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8E5A" w14:textId="6B9FB540" w:rsidR="00313D05" w:rsidRPr="00FF4B4D" w:rsidRDefault="00313D05" w:rsidP="00313D05">
      <w:pPr>
        <w:pStyle w:val="Body1"/>
        <w:rPr>
          <w:rFonts w:asciiTheme="minorHAnsi" w:hAnsiTheme="minorHAnsi" w:cs="Arial"/>
          <w:b/>
          <w:sz w:val="28"/>
        </w:rPr>
      </w:pPr>
      <w:r w:rsidRPr="00FF4B4D">
        <w:rPr>
          <w:rFonts w:asciiTheme="minorHAnsi" w:hAnsiTheme="minorHAnsi" w:cs="Arial"/>
          <w:b/>
          <w:sz w:val="28"/>
        </w:rPr>
        <w:t>Award of Excellence in Mental Health</w:t>
      </w:r>
      <w:r w:rsidR="00FE65E2">
        <w:rPr>
          <w:rFonts w:asciiTheme="minorHAnsi" w:hAnsiTheme="minorHAnsi" w:cs="Arial"/>
          <w:b/>
          <w:sz w:val="28"/>
        </w:rPr>
        <w:t xml:space="preserve"> and Addictions</w:t>
      </w:r>
      <w:r w:rsidRPr="00FF4B4D">
        <w:rPr>
          <w:rFonts w:asciiTheme="minorHAnsi" w:hAnsiTheme="minorHAnsi" w:cs="Arial"/>
          <w:b/>
          <w:sz w:val="28"/>
        </w:rPr>
        <w:t xml:space="preserve"> Quality Improvement</w:t>
      </w:r>
    </w:p>
    <w:p w14:paraId="67AEF24D" w14:textId="77777777" w:rsidR="008F6188" w:rsidRPr="00FF4B4D" w:rsidRDefault="00025E0F" w:rsidP="008F6188">
      <w:pPr>
        <w:rPr>
          <w:rFonts w:asciiTheme="minorHAnsi" w:hAnsiTheme="minorHAnsi"/>
          <w:b/>
        </w:rPr>
      </w:pPr>
      <w:r>
        <w:rPr>
          <w:rFonts w:asciiTheme="minorHAnsi" w:hAnsiTheme="minorHAnsi"/>
          <w:i/>
          <w:sz w:val="28"/>
          <w:szCs w:val="28"/>
        </w:rPr>
        <w:pict w14:anchorId="6C241B6D">
          <v:rect id="_x0000_i1025" style="width:0;height:1.5pt" o:hralign="center" o:hrstd="t" o:hr="t" fillcolor="#aca899" stroked="f"/>
        </w:pict>
      </w:r>
    </w:p>
    <w:p w14:paraId="3D926B7C" w14:textId="77777777" w:rsidR="008F6188" w:rsidRPr="00FF4B4D" w:rsidRDefault="008F6188" w:rsidP="008F6188">
      <w:pPr>
        <w:rPr>
          <w:rFonts w:asciiTheme="minorHAnsi" w:hAnsiTheme="minorHAnsi"/>
        </w:rPr>
      </w:pPr>
    </w:p>
    <w:p w14:paraId="35324306" w14:textId="77777777" w:rsidR="008F6188" w:rsidRPr="00FF4B4D" w:rsidRDefault="008F6188" w:rsidP="008F6188">
      <w:pPr>
        <w:rPr>
          <w:rFonts w:asciiTheme="minorHAnsi" w:hAnsiTheme="minorHAnsi"/>
          <w:b/>
          <w:lang w:val="en-US"/>
        </w:rPr>
      </w:pPr>
      <w:r w:rsidRPr="00FF4B4D">
        <w:rPr>
          <w:rFonts w:asciiTheme="minorHAnsi" w:hAnsiTheme="minorHAnsi"/>
          <w:b/>
          <w:lang w:val="en-US"/>
        </w:rPr>
        <w:t>The Award</w:t>
      </w:r>
    </w:p>
    <w:p w14:paraId="644201E3" w14:textId="77777777" w:rsidR="008F6188" w:rsidRPr="00FF4B4D" w:rsidRDefault="005E710F" w:rsidP="008F6188">
      <w:pPr>
        <w:rPr>
          <w:rFonts w:asciiTheme="minorHAnsi" w:eastAsia="Arial Unicode MS" w:hAnsiTheme="minorHAnsi"/>
          <w:u w:color="000000"/>
        </w:rPr>
      </w:pPr>
      <w:r w:rsidRPr="00FF4B4D">
        <w:rPr>
          <w:rFonts w:asciiTheme="minorHAnsi" w:hAnsiTheme="minorHAnsi"/>
          <w:lang w:val="en-US"/>
        </w:rPr>
        <w:t xml:space="preserve">This award will honour </w:t>
      </w:r>
      <w:r w:rsidRPr="00FF4B4D">
        <w:rPr>
          <w:rFonts w:asciiTheme="minorHAnsi" w:eastAsia="Arial Unicode MS" w:hAnsiTheme="minorHAnsi"/>
          <w:u w:color="000000"/>
        </w:rPr>
        <w:t>a hospital, health authority, community based mental health and addictions program/service, or a leader in the field that demonstrates evidence-informed and sustained quality improvemen</w:t>
      </w:r>
      <w:r w:rsidR="00646288">
        <w:rPr>
          <w:rFonts w:asciiTheme="minorHAnsi" w:eastAsia="Arial Unicode MS" w:hAnsiTheme="minorHAnsi"/>
          <w:u w:color="000000"/>
        </w:rPr>
        <w:t>ts</w:t>
      </w:r>
      <w:r w:rsidR="00FF4B4D" w:rsidRPr="00FF4B4D">
        <w:rPr>
          <w:rFonts w:asciiTheme="minorHAnsi" w:eastAsia="Arial Unicode MS" w:hAnsiTheme="minorHAnsi"/>
          <w:u w:color="000000"/>
        </w:rPr>
        <w:t xml:space="preserve"> (QI)</w:t>
      </w:r>
      <w:r w:rsidRPr="00FF4B4D">
        <w:rPr>
          <w:rFonts w:asciiTheme="minorHAnsi" w:eastAsia="Arial Unicode MS" w:hAnsiTheme="minorHAnsi"/>
          <w:u w:color="000000"/>
        </w:rPr>
        <w:t xml:space="preserve"> in the area of mental health and addictions.</w:t>
      </w:r>
    </w:p>
    <w:p w14:paraId="534F50F5" w14:textId="77777777" w:rsidR="00D62891" w:rsidRPr="00FF4B4D" w:rsidRDefault="00D62891" w:rsidP="008F6188">
      <w:pPr>
        <w:rPr>
          <w:rFonts w:asciiTheme="minorHAnsi" w:eastAsia="Arial Unicode MS" w:hAnsiTheme="minorHAnsi"/>
          <w:u w:color="000000"/>
        </w:rPr>
      </w:pPr>
    </w:p>
    <w:p w14:paraId="24E1ABA2" w14:textId="72609ED4" w:rsidR="00D62891" w:rsidRPr="00FF4B4D" w:rsidRDefault="00D62891" w:rsidP="00D62891">
      <w:pPr>
        <w:jc w:val="both"/>
        <w:outlineLvl w:val="0"/>
        <w:rPr>
          <w:rFonts w:asciiTheme="minorHAnsi" w:eastAsia="Arial Unicode MS" w:hAnsiTheme="minorHAnsi"/>
          <w:u w:color="000000"/>
        </w:rPr>
      </w:pPr>
      <w:r w:rsidRPr="00AE69F3">
        <w:rPr>
          <w:rFonts w:asciiTheme="minorHAnsi" w:eastAsia="Arial Unicode MS" w:hAnsiTheme="minorHAnsi"/>
          <w:u w:color="000000"/>
        </w:rPr>
        <w:t>The recipient will receive an etched glass trophy</w:t>
      </w:r>
      <w:r w:rsidR="00740D4F">
        <w:rPr>
          <w:rFonts w:asciiTheme="minorHAnsi" w:eastAsia="Arial Unicode MS" w:hAnsiTheme="minorHAnsi"/>
          <w:u w:color="000000"/>
        </w:rPr>
        <w:t xml:space="preserve">. </w:t>
      </w:r>
      <w:r w:rsidR="00740D4F" w:rsidRPr="00740D4F">
        <w:rPr>
          <w:rFonts w:asciiTheme="minorHAnsi" w:eastAsia="Arial Unicode MS" w:hAnsiTheme="minorHAnsi"/>
          <w:u w:color="000000"/>
        </w:rPr>
        <w:t>Should the future permit us to return to an in-person event, one representative of the winning organization will also receive</w:t>
      </w:r>
      <w:r w:rsidR="00740D4F">
        <w:rPr>
          <w:rFonts w:asciiTheme="minorHAnsi" w:eastAsia="Arial Unicode MS" w:hAnsiTheme="minorHAnsi"/>
          <w:u w:color="000000"/>
        </w:rPr>
        <w:t xml:space="preserve"> </w:t>
      </w:r>
      <w:r w:rsidRPr="00AE69F3">
        <w:rPr>
          <w:rFonts w:asciiTheme="minorHAnsi" w:eastAsia="Arial Unicode MS" w:hAnsiTheme="minorHAnsi"/>
          <w:u w:color="000000"/>
        </w:rPr>
        <w:t>paid travel and accommodation</w:t>
      </w:r>
      <w:r w:rsidR="006A38C6">
        <w:rPr>
          <w:rFonts w:asciiTheme="minorHAnsi" w:eastAsia="Arial Unicode MS" w:hAnsiTheme="minorHAnsi"/>
          <w:u w:color="000000"/>
        </w:rPr>
        <w:t>s</w:t>
      </w:r>
      <w:r w:rsidRPr="00AE69F3">
        <w:rPr>
          <w:rFonts w:asciiTheme="minorHAnsi" w:eastAsia="Arial Unicode MS" w:hAnsiTheme="minorHAnsi"/>
          <w:u w:color="000000"/>
        </w:rPr>
        <w:t xml:space="preserve"> to attend the Colle</w:t>
      </w:r>
      <w:r w:rsidR="000C29AD" w:rsidRPr="00AE69F3">
        <w:rPr>
          <w:rFonts w:asciiTheme="minorHAnsi" w:eastAsia="Arial Unicode MS" w:hAnsiTheme="minorHAnsi"/>
          <w:u w:color="000000"/>
        </w:rPr>
        <w:t xml:space="preserve">ge's </w:t>
      </w:r>
      <w:r w:rsidR="00C66C9E">
        <w:rPr>
          <w:rFonts w:asciiTheme="minorHAnsi" w:eastAsia="Arial Unicode MS" w:hAnsiTheme="minorHAnsi"/>
          <w:u w:color="000000"/>
        </w:rPr>
        <w:t>Honouring Health Leadership event</w:t>
      </w:r>
      <w:r w:rsidR="000C29AD" w:rsidRPr="00AE69F3">
        <w:rPr>
          <w:rFonts w:asciiTheme="minorHAnsi" w:eastAsia="Arial Unicode MS" w:hAnsiTheme="minorHAnsi"/>
          <w:u w:color="000000"/>
        </w:rPr>
        <w:t xml:space="preserve">, and </w:t>
      </w:r>
      <w:r w:rsidR="00AE69F3" w:rsidRPr="00AE69F3">
        <w:rPr>
          <w:rFonts w:asciiTheme="minorHAnsi" w:eastAsia="Arial Unicode MS" w:hAnsiTheme="minorHAnsi"/>
          <w:u w:color="000000"/>
        </w:rPr>
        <w:t xml:space="preserve">a </w:t>
      </w:r>
      <w:r w:rsidRPr="00AE69F3">
        <w:rPr>
          <w:rFonts w:asciiTheme="minorHAnsi" w:eastAsia="Arial Unicode MS" w:hAnsiTheme="minorHAnsi"/>
          <w:u w:color="000000"/>
        </w:rPr>
        <w:t>complimentary reg</w:t>
      </w:r>
      <w:r w:rsidRPr="00FF4B4D">
        <w:rPr>
          <w:rFonts w:asciiTheme="minorHAnsi" w:eastAsia="Arial Unicode MS" w:hAnsiTheme="minorHAnsi"/>
          <w:u w:color="000000"/>
        </w:rPr>
        <w:t xml:space="preserve">istration to the </w:t>
      </w:r>
      <w:r w:rsidR="00B2709C">
        <w:rPr>
          <w:rFonts w:asciiTheme="minorHAnsi" w:eastAsia="Arial Unicode MS" w:hAnsiTheme="minorHAnsi"/>
          <w:u w:color="000000"/>
        </w:rPr>
        <w:t xml:space="preserve">CCHL </w:t>
      </w:r>
      <w:r w:rsidRPr="00FF4B4D">
        <w:rPr>
          <w:rFonts w:asciiTheme="minorHAnsi" w:eastAsia="Arial Unicode MS" w:hAnsiTheme="minorHAnsi"/>
          <w:u w:color="000000"/>
        </w:rPr>
        <w:t>National Conference. In addition, the recipient will receive a $7</w:t>
      </w:r>
      <w:r w:rsidR="000C29AD">
        <w:rPr>
          <w:rFonts w:asciiTheme="minorHAnsi" w:eastAsia="Arial Unicode MS" w:hAnsiTheme="minorHAnsi"/>
          <w:u w:color="000000"/>
        </w:rPr>
        <w:t>,</w:t>
      </w:r>
      <w:r w:rsidRPr="00FF4B4D">
        <w:rPr>
          <w:rFonts w:asciiTheme="minorHAnsi" w:eastAsia="Arial Unicode MS" w:hAnsiTheme="minorHAnsi"/>
          <w:u w:color="000000"/>
        </w:rPr>
        <w:t>500 grant for the organization to use to continue their QI activities in their mental health program, and $1</w:t>
      </w:r>
      <w:r w:rsidR="000C29AD">
        <w:rPr>
          <w:rFonts w:asciiTheme="minorHAnsi" w:eastAsia="Arial Unicode MS" w:hAnsiTheme="minorHAnsi"/>
          <w:u w:color="000000"/>
        </w:rPr>
        <w:t>,</w:t>
      </w:r>
      <w:r w:rsidRPr="00FF4B4D">
        <w:rPr>
          <w:rFonts w:asciiTheme="minorHAnsi" w:eastAsia="Arial Unicode MS" w:hAnsiTheme="minorHAnsi"/>
          <w:u w:color="000000"/>
        </w:rPr>
        <w:t xml:space="preserve">000 for </w:t>
      </w:r>
      <w:r w:rsidR="00484B5E">
        <w:rPr>
          <w:rFonts w:asciiTheme="minorHAnsi" w:eastAsia="Arial Unicode MS" w:hAnsiTheme="minorHAnsi"/>
          <w:u w:color="000000"/>
        </w:rPr>
        <w:t>an educational leadership event and translation of best practices within the winning organization</w:t>
      </w:r>
      <w:r w:rsidRPr="00FF4B4D">
        <w:rPr>
          <w:rFonts w:asciiTheme="minorHAnsi" w:eastAsia="Arial Unicode MS" w:hAnsiTheme="minorHAnsi"/>
          <w:u w:color="000000"/>
        </w:rPr>
        <w:t xml:space="preserve">. </w:t>
      </w:r>
    </w:p>
    <w:p w14:paraId="00823D86" w14:textId="77777777" w:rsidR="00D62891" w:rsidRPr="00FF4B4D" w:rsidRDefault="00D62891" w:rsidP="008F6188">
      <w:pPr>
        <w:rPr>
          <w:rFonts w:asciiTheme="minorHAnsi" w:hAnsiTheme="minorHAnsi"/>
        </w:rPr>
      </w:pPr>
    </w:p>
    <w:p w14:paraId="1F7EDEBA" w14:textId="77777777" w:rsidR="008F6188" w:rsidRPr="00FF4B4D" w:rsidRDefault="008F6188" w:rsidP="008F6188">
      <w:pPr>
        <w:rPr>
          <w:rFonts w:asciiTheme="minorHAnsi" w:hAnsiTheme="minorHAnsi"/>
          <w:b/>
          <w:bCs/>
          <w:iCs/>
          <w:lang w:val="en-US"/>
        </w:rPr>
      </w:pPr>
      <w:r w:rsidRPr="00FF4B4D">
        <w:rPr>
          <w:rFonts w:asciiTheme="minorHAnsi" w:hAnsiTheme="minorHAnsi"/>
          <w:b/>
          <w:bCs/>
          <w:iCs/>
          <w:lang w:val="en-US"/>
        </w:rPr>
        <w:t>Eligibility</w:t>
      </w:r>
    </w:p>
    <w:p w14:paraId="61333D04" w14:textId="1874F8AF" w:rsidR="005E710F" w:rsidRDefault="005E710F" w:rsidP="005E710F">
      <w:pPr>
        <w:rPr>
          <w:rFonts w:asciiTheme="minorHAnsi" w:eastAsia="Arial Unicode MS" w:hAnsiTheme="minorHAnsi"/>
          <w:u w:color="000000"/>
        </w:rPr>
      </w:pPr>
      <w:r w:rsidRPr="00FF4B4D">
        <w:rPr>
          <w:rFonts w:asciiTheme="minorHAnsi" w:hAnsiTheme="minorHAnsi"/>
          <w:lang w:val="en-US"/>
        </w:rPr>
        <w:t xml:space="preserve">This award is open to individuals and organizations </w:t>
      </w:r>
      <w:r w:rsidR="002A30E8">
        <w:rPr>
          <w:rFonts w:asciiTheme="minorHAnsi" w:hAnsiTheme="minorHAnsi"/>
          <w:lang w:val="en-US"/>
        </w:rPr>
        <w:t xml:space="preserve">operating in Canada </w:t>
      </w:r>
      <w:r w:rsidRPr="00FF4B4D">
        <w:rPr>
          <w:rFonts w:asciiTheme="minorHAnsi" w:hAnsiTheme="minorHAnsi"/>
          <w:lang w:val="en-US"/>
        </w:rPr>
        <w:t xml:space="preserve">that </w:t>
      </w:r>
      <w:r w:rsidRPr="00FF4B4D">
        <w:rPr>
          <w:rFonts w:asciiTheme="minorHAnsi" w:eastAsia="Arial Unicode MS" w:hAnsiTheme="minorHAnsi"/>
          <w:u w:color="000000"/>
        </w:rPr>
        <w:t>demonstrate: (a) recent (</w:t>
      </w:r>
      <w:r w:rsidR="005A1A36">
        <w:rPr>
          <w:rFonts w:asciiTheme="minorHAnsi" w:eastAsia="Arial Unicode MS" w:hAnsiTheme="minorHAnsi"/>
          <w:u w:color="000000"/>
        </w:rPr>
        <w:t>three</w:t>
      </w:r>
      <w:r w:rsidR="005A1A36" w:rsidRPr="00FF4B4D">
        <w:rPr>
          <w:rFonts w:asciiTheme="minorHAnsi" w:eastAsia="Arial Unicode MS" w:hAnsiTheme="minorHAnsi"/>
          <w:u w:color="000000"/>
        </w:rPr>
        <w:t xml:space="preserve"> </w:t>
      </w:r>
      <w:r w:rsidRPr="00FF4B4D">
        <w:rPr>
          <w:rFonts w:asciiTheme="minorHAnsi" w:eastAsia="Arial Unicode MS" w:hAnsiTheme="minorHAnsi"/>
          <w:u w:color="000000"/>
        </w:rPr>
        <w:t xml:space="preserve">years) application of evidence-based quality improvements in their health system which improves outcomes for patients with </w:t>
      </w:r>
      <w:r w:rsidR="000C29AD">
        <w:rPr>
          <w:rFonts w:asciiTheme="minorHAnsi" w:eastAsia="Arial Unicode MS" w:hAnsiTheme="minorHAnsi"/>
          <w:u w:color="000000"/>
        </w:rPr>
        <w:t>mental illness and/or addictions</w:t>
      </w:r>
      <w:r w:rsidRPr="00FF4B4D">
        <w:rPr>
          <w:rFonts w:asciiTheme="minorHAnsi" w:eastAsia="Arial Unicode MS" w:hAnsiTheme="minorHAnsi"/>
          <w:u w:color="000000"/>
        </w:rPr>
        <w:t xml:space="preserve"> (b) sustained system/program improvements.</w:t>
      </w:r>
      <w:r w:rsidR="000C29AD">
        <w:rPr>
          <w:rFonts w:asciiTheme="minorHAnsi" w:eastAsia="Arial Unicode MS" w:hAnsiTheme="minorHAnsi"/>
          <w:u w:color="000000"/>
        </w:rPr>
        <w:t xml:space="preserve"> Possible nominees could include, but are not limited to: </w:t>
      </w:r>
    </w:p>
    <w:p w14:paraId="05B8B7AF" w14:textId="77777777" w:rsidR="000C29AD" w:rsidRDefault="000C29AD" w:rsidP="000C29AD">
      <w:pPr>
        <w:pStyle w:val="ListParagraph"/>
        <w:numPr>
          <w:ilvl w:val="0"/>
          <w:numId w:val="9"/>
        </w:numPr>
        <w:rPr>
          <w:rFonts w:asciiTheme="minorHAnsi" w:eastAsia="Arial Unicode MS" w:hAnsiTheme="minorHAnsi"/>
          <w:u w:color="000000"/>
        </w:rPr>
      </w:pPr>
      <w:r>
        <w:rPr>
          <w:rFonts w:asciiTheme="minorHAnsi" w:eastAsia="Arial Unicode MS" w:hAnsiTheme="minorHAnsi"/>
          <w:u w:color="000000"/>
        </w:rPr>
        <w:t>A hospital based mental health program providing a continuum of services;</w:t>
      </w:r>
    </w:p>
    <w:p w14:paraId="1A6B5BB0" w14:textId="77777777" w:rsidR="000C29AD" w:rsidRDefault="000C29AD" w:rsidP="000C29AD">
      <w:pPr>
        <w:pStyle w:val="ListParagraph"/>
        <w:numPr>
          <w:ilvl w:val="0"/>
          <w:numId w:val="9"/>
        </w:numPr>
        <w:rPr>
          <w:rFonts w:asciiTheme="minorHAnsi" w:eastAsia="Arial Unicode MS" w:hAnsiTheme="minorHAnsi"/>
          <w:u w:color="000000"/>
        </w:rPr>
      </w:pPr>
      <w:r>
        <w:rPr>
          <w:rFonts w:asciiTheme="minorHAnsi" w:eastAsia="Arial Unicode MS" w:hAnsiTheme="minorHAnsi"/>
          <w:u w:color="000000"/>
        </w:rPr>
        <w:t xml:space="preserve">A community-based mental health and addictions program that is </w:t>
      </w:r>
      <w:r w:rsidR="00F01E37">
        <w:rPr>
          <w:rFonts w:asciiTheme="minorHAnsi" w:eastAsia="Arial Unicode MS" w:hAnsiTheme="minorHAnsi"/>
          <w:u w:color="000000"/>
        </w:rPr>
        <w:t>publicly</w:t>
      </w:r>
      <w:r>
        <w:rPr>
          <w:rFonts w:asciiTheme="minorHAnsi" w:eastAsia="Arial Unicode MS" w:hAnsiTheme="minorHAnsi"/>
          <w:u w:color="000000"/>
        </w:rPr>
        <w:t xml:space="preserve"> funded and has official partnerships with hospitals as part of the continuum of care for the treatment of mental health and addictions;</w:t>
      </w:r>
    </w:p>
    <w:p w14:paraId="23A941BC" w14:textId="77777777" w:rsidR="000C29AD" w:rsidRDefault="000C29AD" w:rsidP="000C29AD">
      <w:pPr>
        <w:pStyle w:val="ListParagraph"/>
        <w:numPr>
          <w:ilvl w:val="0"/>
          <w:numId w:val="9"/>
        </w:numPr>
        <w:rPr>
          <w:rFonts w:asciiTheme="minorHAnsi" w:eastAsia="Arial Unicode MS" w:hAnsiTheme="minorHAnsi"/>
          <w:u w:color="000000"/>
        </w:rPr>
      </w:pPr>
      <w:r>
        <w:rPr>
          <w:rFonts w:asciiTheme="minorHAnsi" w:eastAsia="Arial Unicode MS" w:hAnsiTheme="minorHAnsi"/>
          <w:u w:color="000000"/>
        </w:rPr>
        <w:t>A school based program that supported mental health for children/youth;</w:t>
      </w:r>
    </w:p>
    <w:p w14:paraId="2F4B981F" w14:textId="77777777" w:rsidR="000C29AD" w:rsidRDefault="000C29AD" w:rsidP="000C29AD">
      <w:pPr>
        <w:pStyle w:val="ListParagraph"/>
        <w:numPr>
          <w:ilvl w:val="0"/>
          <w:numId w:val="9"/>
        </w:numPr>
        <w:rPr>
          <w:rFonts w:asciiTheme="minorHAnsi" w:eastAsia="Arial Unicode MS" w:hAnsiTheme="minorHAnsi"/>
          <w:u w:color="000000"/>
        </w:rPr>
      </w:pPr>
      <w:r>
        <w:rPr>
          <w:rFonts w:asciiTheme="minorHAnsi" w:eastAsia="Arial Unicode MS" w:hAnsiTheme="minorHAnsi"/>
          <w:u w:color="000000"/>
        </w:rPr>
        <w:t>A corrections-based mental health and addictions program; and</w:t>
      </w:r>
    </w:p>
    <w:p w14:paraId="0217BA67" w14:textId="77777777" w:rsidR="000C29AD" w:rsidRPr="000C29AD" w:rsidRDefault="000C29AD" w:rsidP="000C29AD">
      <w:pPr>
        <w:pStyle w:val="ListParagraph"/>
        <w:numPr>
          <w:ilvl w:val="0"/>
          <w:numId w:val="9"/>
        </w:numPr>
        <w:rPr>
          <w:rFonts w:asciiTheme="minorHAnsi" w:eastAsia="Arial Unicode MS" w:hAnsiTheme="minorHAnsi"/>
          <w:u w:color="000000"/>
        </w:rPr>
      </w:pPr>
      <w:r>
        <w:rPr>
          <w:rFonts w:asciiTheme="minorHAnsi" w:eastAsia="Arial Unicode MS" w:hAnsiTheme="minorHAnsi"/>
          <w:u w:color="000000"/>
        </w:rPr>
        <w:t xml:space="preserve">A recognized health systems leader in the field of mental health and addictions. </w:t>
      </w:r>
    </w:p>
    <w:p w14:paraId="6356AC6D" w14:textId="77777777" w:rsidR="005E710F" w:rsidRPr="00FF4B4D" w:rsidRDefault="005E710F" w:rsidP="005E710F">
      <w:pPr>
        <w:rPr>
          <w:rFonts w:asciiTheme="minorHAnsi" w:eastAsia="Arial Unicode MS" w:hAnsiTheme="minorHAnsi"/>
          <w:sz w:val="22"/>
          <w:u w:color="000000"/>
        </w:rPr>
      </w:pPr>
    </w:p>
    <w:p w14:paraId="0F21B57C" w14:textId="77777777" w:rsidR="008F6188" w:rsidRPr="00FF4B4D" w:rsidRDefault="008F6188" w:rsidP="008F6188">
      <w:pPr>
        <w:rPr>
          <w:rFonts w:asciiTheme="minorHAnsi" w:hAnsiTheme="minorHAnsi"/>
          <w:b/>
          <w:bCs/>
          <w:iCs/>
          <w:lang w:val="en-US"/>
        </w:rPr>
      </w:pPr>
      <w:r w:rsidRPr="00FF4B4D">
        <w:rPr>
          <w:rFonts w:asciiTheme="minorHAnsi" w:hAnsiTheme="minorHAnsi"/>
          <w:b/>
          <w:bCs/>
          <w:iCs/>
          <w:lang w:val="en-US"/>
        </w:rPr>
        <w:t>Nominations</w:t>
      </w:r>
    </w:p>
    <w:p w14:paraId="1B3BFF09" w14:textId="54CD0D29" w:rsidR="0053193E" w:rsidRPr="00FF4B4D" w:rsidRDefault="008F6188" w:rsidP="00FF4B4D">
      <w:pPr>
        <w:spacing w:after="120"/>
        <w:ind w:left="14"/>
        <w:jc w:val="both"/>
        <w:outlineLvl w:val="0"/>
        <w:rPr>
          <w:rFonts w:asciiTheme="minorHAnsi" w:hAnsiTheme="minorHAnsi"/>
          <w:lang w:val="en-US"/>
        </w:rPr>
      </w:pPr>
      <w:r w:rsidRPr="0095707A">
        <w:rPr>
          <w:rFonts w:asciiTheme="minorHAnsi" w:hAnsiTheme="minorHAnsi"/>
          <w:lang w:val="en-US"/>
        </w:rPr>
        <w:t>Nominations must be made by a member of the College</w:t>
      </w:r>
      <w:r w:rsidR="00D762FD" w:rsidRPr="0095707A">
        <w:rPr>
          <w:rFonts w:asciiTheme="minorHAnsi" w:hAnsiTheme="minorHAnsi"/>
          <w:lang w:val="en-US"/>
        </w:rPr>
        <w:t xml:space="preserve"> an</w:t>
      </w:r>
      <w:r w:rsidR="001050C6" w:rsidRPr="0095707A">
        <w:rPr>
          <w:rFonts w:asciiTheme="minorHAnsi" w:hAnsiTheme="minorHAnsi"/>
          <w:lang w:val="en-US"/>
        </w:rPr>
        <w:t xml:space="preserve">d be submitted by </w:t>
      </w:r>
      <w:r w:rsidR="001050C6" w:rsidRPr="0095707A">
        <w:rPr>
          <w:rFonts w:asciiTheme="minorHAnsi" w:hAnsiTheme="minorHAnsi"/>
          <w:b/>
          <w:lang w:val="en-US"/>
        </w:rPr>
        <w:t xml:space="preserve">February </w:t>
      </w:r>
      <w:r w:rsidR="00990EF1" w:rsidRPr="0095707A">
        <w:rPr>
          <w:rFonts w:asciiTheme="minorHAnsi" w:hAnsiTheme="minorHAnsi"/>
          <w:b/>
          <w:lang w:val="en-US"/>
        </w:rPr>
        <w:t>1</w:t>
      </w:r>
      <w:r w:rsidR="00D762FD" w:rsidRPr="0095707A">
        <w:rPr>
          <w:rFonts w:asciiTheme="minorHAnsi" w:hAnsiTheme="minorHAnsi"/>
          <w:b/>
          <w:lang w:val="en-US"/>
        </w:rPr>
        <w:t xml:space="preserve">, </w:t>
      </w:r>
      <w:r w:rsidR="00091266" w:rsidRPr="0095707A">
        <w:rPr>
          <w:rFonts w:asciiTheme="minorHAnsi" w:hAnsiTheme="minorHAnsi"/>
          <w:b/>
          <w:lang w:val="en-US"/>
        </w:rPr>
        <w:t>20</w:t>
      </w:r>
      <w:r w:rsidR="00B00C6A" w:rsidRPr="0095707A">
        <w:rPr>
          <w:rFonts w:asciiTheme="minorHAnsi" w:hAnsiTheme="minorHAnsi"/>
          <w:b/>
          <w:lang w:val="en-US"/>
        </w:rPr>
        <w:t>2</w:t>
      </w:r>
      <w:r w:rsidR="00714A4F">
        <w:rPr>
          <w:rFonts w:asciiTheme="minorHAnsi" w:hAnsiTheme="minorHAnsi"/>
          <w:b/>
          <w:lang w:val="en-US"/>
        </w:rPr>
        <w:t>4</w:t>
      </w:r>
      <w:r w:rsidR="00FF167A">
        <w:rPr>
          <w:rFonts w:asciiTheme="minorHAnsi" w:hAnsiTheme="minorHAnsi"/>
          <w:b/>
          <w:lang w:val="en-US"/>
        </w:rPr>
        <w:t xml:space="preserve">. </w:t>
      </w:r>
      <w:r w:rsidR="00D762FD" w:rsidRPr="0095707A">
        <w:rPr>
          <w:rFonts w:asciiTheme="minorHAnsi" w:hAnsiTheme="minorHAnsi"/>
          <w:lang w:val="en-US"/>
        </w:rPr>
        <w:t>T</w:t>
      </w:r>
      <w:r w:rsidR="005E710F" w:rsidRPr="0095707A">
        <w:rPr>
          <w:rFonts w:asciiTheme="minorHAnsi" w:hAnsiTheme="minorHAnsi"/>
          <w:lang w:val="en-US"/>
        </w:rPr>
        <w:t>o submit a nomination, please use the attached nomination template</w:t>
      </w:r>
      <w:r w:rsidR="00D762FD" w:rsidRPr="0095707A">
        <w:rPr>
          <w:rFonts w:asciiTheme="minorHAnsi" w:hAnsiTheme="minorHAnsi"/>
          <w:lang w:val="en-US"/>
        </w:rPr>
        <w:t>. Nominations mus</w:t>
      </w:r>
      <w:r w:rsidR="00FF4B4D" w:rsidRPr="0095707A">
        <w:rPr>
          <w:rFonts w:asciiTheme="minorHAnsi" w:hAnsiTheme="minorHAnsi"/>
          <w:lang w:val="en-US"/>
        </w:rPr>
        <w:t xml:space="preserve">t be submitted as one PDF file </w:t>
      </w:r>
      <w:r w:rsidR="00D40097" w:rsidRPr="0095707A">
        <w:rPr>
          <w:rFonts w:asciiTheme="minorHAnsi" w:hAnsiTheme="minorHAnsi"/>
          <w:lang w:val="en-US"/>
        </w:rPr>
        <w:t xml:space="preserve">via the </w:t>
      </w:r>
      <w:hyperlink r:id="rId11" w:history="1">
        <w:r w:rsidR="00D40097" w:rsidRPr="0095707A">
          <w:rPr>
            <w:rStyle w:val="Hyperlink"/>
            <w:rFonts w:asciiTheme="minorHAnsi" w:hAnsiTheme="minorHAnsi"/>
            <w:lang w:val="en-US"/>
          </w:rPr>
          <w:t xml:space="preserve">team and organization award </w:t>
        </w:r>
        <w:r w:rsidR="0068277D" w:rsidRPr="0095707A">
          <w:rPr>
            <w:rStyle w:val="Hyperlink"/>
            <w:rFonts w:asciiTheme="minorHAnsi" w:hAnsiTheme="minorHAnsi"/>
            <w:lang w:val="en-US"/>
          </w:rPr>
          <w:t xml:space="preserve">online </w:t>
        </w:r>
        <w:r w:rsidR="00D40097" w:rsidRPr="0095707A">
          <w:rPr>
            <w:rStyle w:val="Hyperlink"/>
            <w:rFonts w:asciiTheme="minorHAnsi" w:hAnsiTheme="minorHAnsi"/>
            <w:lang w:val="en-US"/>
          </w:rPr>
          <w:t>form</w:t>
        </w:r>
      </w:hyperlink>
      <w:r w:rsidR="00D40097" w:rsidRPr="0095707A">
        <w:rPr>
          <w:rFonts w:asciiTheme="minorHAnsi" w:hAnsiTheme="minorHAnsi"/>
          <w:lang w:val="en-US"/>
        </w:rPr>
        <w:t xml:space="preserve"> </w:t>
      </w:r>
      <w:r w:rsidR="00FF4B4D" w:rsidRPr="0095707A">
        <w:rPr>
          <w:rFonts w:asciiTheme="minorHAnsi" w:hAnsiTheme="minorHAnsi"/>
          <w:lang w:val="en-US"/>
        </w:rPr>
        <w:t xml:space="preserve">and </w:t>
      </w:r>
      <w:r w:rsidR="00D762FD" w:rsidRPr="0095707A">
        <w:rPr>
          <w:rFonts w:asciiTheme="minorHAnsi" w:hAnsiTheme="minorHAnsi"/>
          <w:lang w:val="en-US"/>
        </w:rPr>
        <w:t>includ</w:t>
      </w:r>
      <w:r w:rsidR="00FF4B4D" w:rsidRPr="0095707A">
        <w:rPr>
          <w:rFonts w:asciiTheme="minorHAnsi" w:hAnsiTheme="minorHAnsi"/>
          <w:lang w:val="en-US"/>
        </w:rPr>
        <w:t>e</w:t>
      </w:r>
      <w:r w:rsidR="00D762FD" w:rsidRPr="00FF4B4D">
        <w:rPr>
          <w:rFonts w:asciiTheme="minorHAnsi" w:hAnsiTheme="minorHAnsi"/>
          <w:lang w:val="en-US"/>
        </w:rPr>
        <w:t xml:space="preserve"> the following:</w:t>
      </w:r>
    </w:p>
    <w:p w14:paraId="67B3BD74" w14:textId="77777777" w:rsidR="005E710F" w:rsidRPr="00FF4B4D" w:rsidRDefault="005E710F" w:rsidP="00FF4B4D">
      <w:pPr>
        <w:pStyle w:val="ListParagraph"/>
        <w:numPr>
          <w:ilvl w:val="0"/>
          <w:numId w:val="6"/>
        </w:numPr>
        <w:tabs>
          <w:tab w:val="left" w:pos="360"/>
        </w:tabs>
        <w:outlineLvl w:val="0"/>
        <w:rPr>
          <w:rFonts w:asciiTheme="minorHAnsi" w:eastAsia="Arial Unicode MS" w:hAnsiTheme="minorHAnsi"/>
          <w:u w:color="000000"/>
        </w:rPr>
      </w:pPr>
      <w:r w:rsidRPr="00FF4B4D">
        <w:rPr>
          <w:rFonts w:asciiTheme="minorHAnsi" w:eastAsia="Arial Unicode MS" w:hAnsiTheme="minorHAnsi"/>
          <w:u w:color="000000"/>
        </w:rPr>
        <w:t>The completed nomination form</w:t>
      </w:r>
      <w:r w:rsidR="00D40097">
        <w:rPr>
          <w:rFonts w:asciiTheme="minorHAnsi" w:eastAsia="Arial Unicode MS" w:hAnsiTheme="minorHAnsi"/>
          <w:u w:color="000000"/>
        </w:rPr>
        <w:t xml:space="preserve"> (to be completed online)</w:t>
      </w:r>
      <w:r w:rsidR="0048687B" w:rsidRPr="00FF4B4D">
        <w:rPr>
          <w:rFonts w:asciiTheme="minorHAnsi" w:eastAsia="Arial Unicode MS" w:hAnsiTheme="minorHAnsi"/>
          <w:u w:color="000000"/>
        </w:rPr>
        <w:t>.</w:t>
      </w:r>
    </w:p>
    <w:p w14:paraId="75780C64" w14:textId="77777777" w:rsidR="00D62891" w:rsidRPr="000E24F6" w:rsidRDefault="00D62891" w:rsidP="00FF4B4D">
      <w:pPr>
        <w:pStyle w:val="ListParagraph"/>
        <w:numPr>
          <w:ilvl w:val="0"/>
          <w:numId w:val="6"/>
        </w:numPr>
        <w:tabs>
          <w:tab w:val="left" w:pos="360"/>
        </w:tabs>
        <w:outlineLvl w:val="0"/>
        <w:rPr>
          <w:rFonts w:asciiTheme="minorHAnsi" w:eastAsia="Arial Unicode MS" w:hAnsiTheme="minorHAnsi"/>
          <w:u w:color="000000"/>
        </w:rPr>
      </w:pPr>
      <w:r w:rsidRPr="000E24F6">
        <w:rPr>
          <w:rFonts w:asciiTheme="minorHAnsi" w:eastAsia="Arial Unicode MS" w:hAnsiTheme="minorHAnsi"/>
          <w:u w:color="000000"/>
        </w:rPr>
        <w:t>A letter of nomination from a member of the College.</w:t>
      </w:r>
    </w:p>
    <w:p w14:paraId="19803ED5" w14:textId="77777777" w:rsidR="00FF4B4D" w:rsidRPr="00FF4B4D" w:rsidRDefault="0047768D" w:rsidP="00FF4B4D">
      <w:pPr>
        <w:numPr>
          <w:ilvl w:val="0"/>
          <w:numId w:val="5"/>
        </w:numPr>
        <w:ind w:left="374"/>
        <w:jc w:val="both"/>
        <w:rPr>
          <w:rFonts w:asciiTheme="minorHAnsi" w:eastAsia="Arial Unicode MS" w:hAnsiTheme="minorHAnsi"/>
          <w:u w:color="000000"/>
        </w:rPr>
      </w:pPr>
      <w:r>
        <w:rPr>
          <w:rFonts w:asciiTheme="minorHAnsi" w:hAnsiTheme="minorHAnsi"/>
          <w:lang w:val="en-US"/>
        </w:rPr>
        <w:t>T</w:t>
      </w:r>
      <w:r w:rsidR="0053193E" w:rsidRPr="00FF4B4D">
        <w:rPr>
          <w:rFonts w:asciiTheme="minorHAnsi" w:hAnsiTheme="minorHAnsi"/>
          <w:lang w:val="en-US"/>
        </w:rPr>
        <w:t>he</w:t>
      </w:r>
      <w:r>
        <w:rPr>
          <w:rFonts w:asciiTheme="minorHAnsi" w:hAnsiTheme="minorHAnsi"/>
          <w:lang w:val="en-US"/>
        </w:rPr>
        <w:t xml:space="preserve"> completed</w:t>
      </w:r>
      <w:r w:rsidR="0053193E" w:rsidRPr="00FF4B4D">
        <w:rPr>
          <w:rFonts w:asciiTheme="minorHAnsi" w:hAnsiTheme="minorHAnsi"/>
          <w:lang w:val="en-US"/>
        </w:rPr>
        <w:t xml:space="preserve"> template, </w:t>
      </w:r>
      <w:r w:rsidR="00D762FD" w:rsidRPr="00FF4B4D">
        <w:rPr>
          <w:rFonts w:asciiTheme="minorHAnsi" w:hAnsiTheme="minorHAnsi"/>
          <w:lang w:val="en-US"/>
        </w:rPr>
        <w:t>describ</w:t>
      </w:r>
      <w:r>
        <w:rPr>
          <w:rFonts w:asciiTheme="minorHAnsi" w:hAnsiTheme="minorHAnsi"/>
          <w:lang w:val="en-US"/>
        </w:rPr>
        <w:t>ing</w:t>
      </w:r>
      <w:r w:rsidR="00D762FD" w:rsidRPr="00FF4B4D">
        <w:rPr>
          <w:rFonts w:asciiTheme="minorHAnsi" w:hAnsiTheme="minorHAnsi"/>
          <w:lang w:val="en-US"/>
        </w:rPr>
        <w:t xml:space="preserve"> the </w:t>
      </w:r>
      <w:r w:rsidR="005A1A36">
        <w:rPr>
          <w:rFonts w:asciiTheme="minorHAnsi" w:hAnsiTheme="minorHAnsi"/>
          <w:lang w:val="en-US"/>
        </w:rPr>
        <w:t xml:space="preserve">innovative </w:t>
      </w:r>
      <w:r w:rsidR="00D762FD" w:rsidRPr="00FF4B4D">
        <w:rPr>
          <w:rFonts w:asciiTheme="minorHAnsi" w:hAnsiTheme="minorHAnsi"/>
          <w:lang w:val="en-US"/>
        </w:rPr>
        <w:t xml:space="preserve">QI </w:t>
      </w:r>
      <w:r w:rsidR="005A1A36">
        <w:rPr>
          <w:rFonts w:asciiTheme="minorHAnsi" w:hAnsiTheme="minorHAnsi"/>
          <w:lang w:val="en-US"/>
        </w:rPr>
        <w:t xml:space="preserve">mental health </w:t>
      </w:r>
      <w:r w:rsidR="00D762FD" w:rsidRPr="00FF4B4D">
        <w:rPr>
          <w:rFonts w:asciiTheme="minorHAnsi" w:hAnsiTheme="minorHAnsi"/>
          <w:lang w:val="en-US"/>
        </w:rPr>
        <w:t>initiative</w:t>
      </w:r>
      <w:r w:rsidR="005A1A36">
        <w:rPr>
          <w:rFonts w:asciiTheme="minorHAnsi" w:hAnsiTheme="minorHAnsi"/>
          <w:lang w:val="en-US"/>
        </w:rPr>
        <w:t>(s)</w:t>
      </w:r>
      <w:r w:rsidR="00D762FD" w:rsidRPr="00FF4B4D">
        <w:rPr>
          <w:rFonts w:asciiTheme="minorHAnsi" w:hAnsiTheme="minorHAnsi"/>
          <w:lang w:val="en-US"/>
        </w:rPr>
        <w:t xml:space="preserve"> undertaken, including the results.</w:t>
      </w:r>
    </w:p>
    <w:p w14:paraId="67F7376F" w14:textId="77777777" w:rsidR="005E710F" w:rsidRPr="000E24F6" w:rsidRDefault="00990EF1" w:rsidP="00FF4B4D">
      <w:pPr>
        <w:numPr>
          <w:ilvl w:val="0"/>
          <w:numId w:val="5"/>
        </w:numPr>
        <w:ind w:left="374"/>
        <w:jc w:val="both"/>
        <w:rPr>
          <w:rFonts w:asciiTheme="minorHAnsi" w:eastAsia="Arial Unicode MS" w:hAnsiTheme="minorHAnsi"/>
          <w:u w:color="000000"/>
        </w:rPr>
      </w:pPr>
      <w:r>
        <w:rPr>
          <w:rFonts w:asciiTheme="minorHAnsi" w:eastAsia="Arial Unicode MS" w:hAnsiTheme="minorHAnsi"/>
          <w:u w:color="000000"/>
        </w:rPr>
        <w:t>Three l</w:t>
      </w:r>
      <w:r w:rsidR="005E710F" w:rsidRPr="000E24F6">
        <w:rPr>
          <w:rFonts w:asciiTheme="minorHAnsi" w:eastAsia="Arial Unicode MS" w:hAnsiTheme="minorHAnsi"/>
          <w:u w:color="000000"/>
        </w:rPr>
        <w:t xml:space="preserve">etters of support </w:t>
      </w:r>
      <w:r>
        <w:rPr>
          <w:rFonts w:asciiTheme="minorHAnsi" w:eastAsia="Arial Unicode MS" w:hAnsiTheme="minorHAnsi"/>
          <w:u w:color="000000"/>
        </w:rPr>
        <w:t>that clearly articulate</w:t>
      </w:r>
      <w:r w:rsidR="005E710F" w:rsidRPr="000E24F6">
        <w:rPr>
          <w:rFonts w:asciiTheme="minorHAnsi" w:eastAsia="Arial Unicode MS" w:hAnsiTheme="minorHAnsi"/>
          <w:u w:color="000000"/>
        </w:rPr>
        <w:t xml:space="preserve"> how the nominee meets the criteria for this award</w:t>
      </w:r>
      <w:r w:rsidR="00D762FD" w:rsidRPr="000E24F6">
        <w:rPr>
          <w:rFonts w:asciiTheme="minorHAnsi" w:eastAsia="Arial Unicode MS" w:hAnsiTheme="minorHAnsi"/>
          <w:u w:color="000000"/>
        </w:rPr>
        <w:t>.</w:t>
      </w:r>
      <w:r w:rsidR="005E710F" w:rsidRPr="000E24F6">
        <w:rPr>
          <w:rFonts w:asciiTheme="minorHAnsi" w:eastAsia="Arial Unicode MS" w:hAnsiTheme="minorHAnsi"/>
          <w:u w:color="000000"/>
        </w:rPr>
        <w:t xml:space="preserve"> </w:t>
      </w:r>
      <w:r>
        <w:rPr>
          <w:rFonts w:asciiTheme="minorHAnsi" w:eastAsia="Arial Unicode MS" w:hAnsiTheme="minorHAnsi"/>
          <w:u w:color="000000"/>
        </w:rPr>
        <w:t xml:space="preserve">One letter must be from a patient, family member, or patient advisory committee directly impacted by the program/initiative. </w:t>
      </w:r>
    </w:p>
    <w:p w14:paraId="12169729" w14:textId="77777777" w:rsidR="008F6188" w:rsidRPr="00FF4B4D" w:rsidRDefault="008F6188" w:rsidP="00FF4B4D">
      <w:pPr>
        <w:rPr>
          <w:rFonts w:asciiTheme="minorHAnsi" w:hAnsiTheme="minorHAnsi"/>
          <w:lang w:val="en-US"/>
        </w:rPr>
      </w:pPr>
    </w:p>
    <w:p w14:paraId="07B1C0B6" w14:textId="037D95D4" w:rsidR="008F6188" w:rsidRPr="00FF4B4D" w:rsidRDefault="008F6188" w:rsidP="005E710F">
      <w:pPr>
        <w:pStyle w:val="Body1"/>
        <w:rPr>
          <w:rFonts w:asciiTheme="minorHAnsi" w:hAnsiTheme="minorHAnsi"/>
          <w:b/>
        </w:rPr>
      </w:pPr>
      <w:r w:rsidRPr="00FF4B4D">
        <w:rPr>
          <w:rFonts w:asciiTheme="minorHAnsi" w:hAnsiTheme="minorHAnsi"/>
        </w:rPr>
        <w:br w:type="page"/>
      </w:r>
      <w:r w:rsidR="005E710F" w:rsidRPr="00FF4B4D">
        <w:rPr>
          <w:rFonts w:asciiTheme="minorHAnsi" w:hAnsiTheme="minorHAnsi" w:cs="Arial"/>
          <w:b/>
          <w:szCs w:val="24"/>
        </w:rPr>
        <w:lastRenderedPageBreak/>
        <w:t>Award of Excellence in Mental Health</w:t>
      </w:r>
      <w:r w:rsidR="00FE65E2">
        <w:rPr>
          <w:rFonts w:asciiTheme="minorHAnsi" w:hAnsiTheme="minorHAnsi" w:cs="Arial"/>
          <w:b/>
          <w:szCs w:val="24"/>
        </w:rPr>
        <w:t xml:space="preserve"> and Addictions</w:t>
      </w:r>
      <w:r w:rsidR="005E710F" w:rsidRPr="00FF4B4D">
        <w:rPr>
          <w:rFonts w:asciiTheme="minorHAnsi" w:hAnsiTheme="minorHAnsi" w:cs="Arial"/>
          <w:b/>
          <w:szCs w:val="24"/>
        </w:rPr>
        <w:t xml:space="preserve"> Quality Improvement </w:t>
      </w:r>
      <w:r w:rsidRPr="00FF4B4D">
        <w:rPr>
          <w:rFonts w:asciiTheme="minorHAnsi" w:hAnsiTheme="minorHAnsi"/>
          <w:b/>
          <w:szCs w:val="24"/>
        </w:rPr>
        <w:t xml:space="preserve">– Nomination </w:t>
      </w:r>
      <w:r w:rsidR="00D40097">
        <w:rPr>
          <w:rFonts w:asciiTheme="minorHAnsi" w:hAnsiTheme="minorHAnsi"/>
          <w:b/>
          <w:szCs w:val="24"/>
        </w:rPr>
        <w:t>Template</w:t>
      </w:r>
    </w:p>
    <w:p w14:paraId="493ABE2A" w14:textId="77777777" w:rsidR="008F6188" w:rsidRPr="00FF4B4D" w:rsidRDefault="00025E0F" w:rsidP="008F618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i/>
          <w:sz w:val="28"/>
          <w:szCs w:val="28"/>
        </w:rPr>
        <w:pict w14:anchorId="403D2433">
          <v:rect id="_x0000_i1026" style="width:0;height:1.5pt" o:hralign="center" o:hrstd="t" o:hr="t" fillcolor="#aca899" stroked="f"/>
        </w:pict>
      </w:r>
    </w:p>
    <w:p w14:paraId="6724B88C" w14:textId="77777777" w:rsidR="008F6188" w:rsidRDefault="00002F09" w:rsidP="008F618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ominee name: </w:t>
      </w:r>
    </w:p>
    <w:p w14:paraId="5D4B0D0A" w14:textId="77777777" w:rsidR="00002F09" w:rsidRPr="00002F09" w:rsidRDefault="00002F09" w:rsidP="008F618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Nominator name:</w:t>
      </w:r>
    </w:p>
    <w:p w14:paraId="23402BCD" w14:textId="77777777" w:rsidR="008F6188" w:rsidRPr="009122AC" w:rsidRDefault="00025E0F" w:rsidP="008F618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pict w14:anchorId="04A29F42">
          <v:rect id="_x0000_i1027" style="width:0;height:1.5pt" o:hralign="center" o:hrstd="t" o:hr="t" fillcolor="#aca899" stroked="f"/>
        </w:pict>
      </w:r>
    </w:p>
    <w:p w14:paraId="6FDD11EA" w14:textId="77777777" w:rsidR="00E30B23" w:rsidRPr="009122AC" w:rsidRDefault="008F6188" w:rsidP="008F6188">
      <w:pPr>
        <w:rPr>
          <w:rFonts w:asciiTheme="minorHAnsi" w:hAnsiTheme="minorHAnsi"/>
          <w:b/>
          <w:sz w:val="22"/>
          <w:szCs w:val="22"/>
        </w:rPr>
      </w:pPr>
      <w:r w:rsidRPr="009122AC">
        <w:rPr>
          <w:rFonts w:asciiTheme="minorHAnsi" w:hAnsiTheme="minorHAnsi"/>
          <w:b/>
          <w:sz w:val="22"/>
          <w:szCs w:val="22"/>
        </w:rPr>
        <w:t xml:space="preserve">Report </w:t>
      </w:r>
    </w:p>
    <w:p w14:paraId="0F0531ED" w14:textId="77777777" w:rsidR="00CE40A4" w:rsidRPr="009122AC" w:rsidRDefault="00CE40A4" w:rsidP="00CE40A4">
      <w:pPr>
        <w:rPr>
          <w:rFonts w:asciiTheme="minorHAnsi" w:hAnsiTheme="minorHAnsi"/>
          <w:b/>
          <w:color w:val="C0504D" w:themeColor="accent2"/>
          <w:sz w:val="22"/>
          <w:szCs w:val="22"/>
        </w:rPr>
      </w:pPr>
      <w:r w:rsidRPr="009122AC">
        <w:rPr>
          <w:rFonts w:asciiTheme="minorHAnsi" w:hAnsiTheme="minorHAnsi"/>
          <w:b/>
          <w:color w:val="C0504D" w:themeColor="accent2"/>
          <w:sz w:val="22"/>
          <w:szCs w:val="22"/>
        </w:rPr>
        <w:t>(Limit: 2,500 words. Please respect the word count limit. The College reserves the right to disqualify nominations that exceed the word count.)</w:t>
      </w:r>
    </w:p>
    <w:p w14:paraId="55590493" w14:textId="77777777" w:rsidR="00E30B23" w:rsidRPr="009122AC" w:rsidRDefault="00E30B23" w:rsidP="008F6188">
      <w:pPr>
        <w:rPr>
          <w:rFonts w:asciiTheme="minorHAnsi" w:hAnsiTheme="minorHAnsi"/>
          <w:b/>
          <w:color w:val="C0504D" w:themeColor="accent2"/>
          <w:sz w:val="22"/>
          <w:szCs w:val="22"/>
        </w:rPr>
      </w:pPr>
    </w:p>
    <w:p w14:paraId="53114D13" w14:textId="77777777" w:rsidR="008F6188" w:rsidRPr="00F66C94" w:rsidRDefault="008F6188" w:rsidP="008F6188">
      <w:pPr>
        <w:rPr>
          <w:rFonts w:asciiTheme="minorHAnsi" w:hAnsiTheme="minorHAnsi"/>
          <w:i/>
        </w:rPr>
      </w:pPr>
      <w:r w:rsidRPr="00F66C94">
        <w:rPr>
          <w:rFonts w:asciiTheme="minorHAnsi" w:hAnsiTheme="minorHAnsi"/>
          <w:i/>
        </w:rPr>
        <w:t>Please complete the sections below. You are welcome to insert graphs, etc. into the sections.</w:t>
      </w:r>
    </w:p>
    <w:p w14:paraId="59C6AB4A" w14:textId="77777777" w:rsidR="008F6188" w:rsidRPr="00F66C94" w:rsidRDefault="008F6188" w:rsidP="008F6188">
      <w:pPr>
        <w:rPr>
          <w:rFonts w:asciiTheme="minorHAnsi" w:hAnsiTheme="minorHAnsi"/>
        </w:rPr>
      </w:pPr>
    </w:p>
    <w:p w14:paraId="35A62A79" w14:textId="77777777" w:rsidR="008F6188" w:rsidRPr="00F66C94" w:rsidRDefault="008F6188" w:rsidP="00505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Theme="minorHAnsi" w:hAnsiTheme="minorHAnsi"/>
        </w:rPr>
      </w:pPr>
      <w:r w:rsidRPr="00F66C94">
        <w:rPr>
          <w:rFonts w:asciiTheme="minorHAnsi" w:hAnsiTheme="minorHAnsi"/>
        </w:rPr>
        <w:t>Introduction</w:t>
      </w:r>
      <w:r w:rsidR="00D762FD" w:rsidRPr="00F66C94">
        <w:rPr>
          <w:rFonts w:asciiTheme="minorHAnsi" w:hAnsiTheme="minorHAnsi"/>
        </w:rPr>
        <w:t xml:space="preserve"> – please describe the QI initiative. </w:t>
      </w:r>
      <w:r w:rsidR="00FF4B4D" w:rsidRPr="00F66C94">
        <w:rPr>
          <w:rFonts w:asciiTheme="minorHAnsi" w:hAnsiTheme="minorHAnsi"/>
        </w:rPr>
        <w:t xml:space="preserve"> </w:t>
      </w:r>
    </w:p>
    <w:p w14:paraId="42B82FB6" w14:textId="77777777" w:rsidR="0098058A" w:rsidRPr="00F66C94" w:rsidRDefault="0098058A" w:rsidP="00505BF2">
      <w:pPr>
        <w:rPr>
          <w:rFonts w:asciiTheme="minorHAnsi" w:hAnsiTheme="minorHAnsi"/>
        </w:rPr>
      </w:pPr>
    </w:p>
    <w:p w14:paraId="53073A15" w14:textId="68919E17" w:rsidR="005C25ED" w:rsidRPr="00F66C94" w:rsidRDefault="00D762FD" w:rsidP="00F66C94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outlineLvl w:val="0"/>
        <w:rPr>
          <w:rFonts w:asciiTheme="minorHAnsi" w:eastAsia="Arial Unicode MS" w:hAnsiTheme="minorHAnsi"/>
          <w:u w:color="000000"/>
        </w:rPr>
      </w:pPr>
      <w:r w:rsidRPr="00F66C94">
        <w:rPr>
          <w:rFonts w:asciiTheme="minorHAnsi" w:eastAsia="Arial Unicode MS" w:hAnsiTheme="minorHAnsi"/>
          <w:u w:color="000000"/>
        </w:rPr>
        <w:t>How has the</w:t>
      </w:r>
      <w:r w:rsidR="003F5E30" w:rsidRPr="00F66C94">
        <w:rPr>
          <w:rFonts w:asciiTheme="minorHAnsi" w:eastAsia="Arial Unicode MS" w:hAnsiTheme="minorHAnsi"/>
          <w:u w:color="000000"/>
        </w:rPr>
        <w:t xml:space="preserve"> QI</w:t>
      </w:r>
      <w:r w:rsidRPr="00F66C94">
        <w:rPr>
          <w:rFonts w:asciiTheme="minorHAnsi" w:eastAsia="Arial Unicode MS" w:hAnsiTheme="minorHAnsi"/>
          <w:u w:color="000000"/>
        </w:rPr>
        <w:t xml:space="preserve"> initiative bene</w:t>
      </w:r>
      <w:r w:rsidR="000E24F6" w:rsidRPr="00F66C94">
        <w:rPr>
          <w:rFonts w:asciiTheme="minorHAnsi" w:eastAsia="Arial Unicode MS" w:hAnsiTheme="minorHAnsi"/>
          <w:u w:color="000000"/>
        </w:rPr>
        <w:t>fited patients/clients? Please outline</w:t>
      </w:r>
      <w:r w:rsidR="00D62891" w:rsidRPr="00F66C94">
        <w:rPr>
          <w:rFonts w:asciiTheme="minorHAnsi" w:eastAsia="Arial Unicode MS" w:hAnsiTheme="minorHAnsi"/>
          <w:u w:color="000000"/>
        </w:rPr>
        <w:t xml:space="preserve"> clinical and functional data that demonstrates how the patients/clients have been impacted by the initiative over the past </w:t>
      </w:r>
      <w:r w:rsidR="005A1A36" w:rsidRPr="00F66C94">
        <w:rPr>
          <w:rFonts w:asciiTheme="minorHAnsi" w:eastAsia="Arial Unicode MS" w:hAnsiTheme="minorHAnsi"/>
          <w:u w:color="000000"/>
        </w:rPr>
        <w:t xml:space="preserve">three </w:t>
      </w:r>
      <w:r w:rsidR="00D62891" w:rsidRPr="00F66C94">
        <w:rPr>
          <w:rFonts w:asciiTheme="minorHAnsi" w:eastAsia="Arial Unicode MS" w:hAnsiTheme="minorHAnsi"/>
          <w:u w:color="000000"/>
        </w:rPr>
        <w:t xml:space="preserve">years following the implementation of a QI </w:t>
      </w:r>
      <w:r w:rsidRPr="00F66C94">
        <w:rPr>
          <w:rFonts w:asciiTheme="minorHAnsi" w:eastAsia="Arial Unicode MS" w:hAnsiTheme="minorHAnsi"/>
          <w:u w:color="000000"/>
        </w:rPr>
        <w:t>initiative</w:t>
      </w:r>
      <w:r w:rsidR="00D62891" w:rsidRPr="00F66C94">
        <w:rPr>
          <w:rFonts w:asciiTheme="minorHAnsi" w:eastAsia="Arial Unicode MS" w:hAnsiTheme="minorHAnsi"/>
          <w:u w:color="000000"/>
        </w:rPr>
        <w:t xml:space="preserve">. </w:t>
      </w:r>
      <w:r w:rsidR="00FF4B4D" w:rsidRPr="00F66C94">
        <w:rPr>
          <w:rFonts w:asciiTheme="minorHAnsi" w:hAnsiTheme="minorHAnsi"/>
        </w:rPr>
        <w:t>(</w:t>
      </w:r>
      <w:r w:rsidR="005C25ED" w:rsidRPr="00F66C94">
        <w:rPr>
          <w:rFonts w:asciiTheme="minorHAnsi" w:hAnsiTheme="minorHAnsi"/>
        </w:rPr>
        <w:t>15</w:t>
      </w:r>
      <w:r w:rsidR="009122AC" w:rsidRPr="00F66C94">
        <w:rPr>
          <w:rFonts w:asciiTheme="minorHAnsi" w:hAnsiTheme="minorHAnsi"/>
        </w:rPr>
        <w:t xml:space="preserve"> </w:t>
      </w:r>
      <w:r w:rsidR="00FF4B4D" w:rsidRPr="00F66C94">
        <w:rPr>
          <w:rFonts w:asciiTheme="minorHAnsi" w:hAnsiTheme="minorHAnsi"/>
        </w:rPr>
        <w:t>POINT</w:t>
      </w:r>
      <w:r w:rsidR="000E24F6" w:rsidRPr="00F66C94">
        <w:rPr>
          <w:rFonts w:asciiTheme="minorHAnsi" w:hAnsiTheme="minorHAnsi"/>
        </w:rPr>
        <w:t>S</w:t>
      </w:r>
      <w:r w:rsidR="00FF4B4D" w:rsidRPr="00F66C94">
        <w:rPr>
          <w:rFonts w:asciiTheme="minorHAnsi" w:hAnsiTheme="minorHAnsi"/>
        </w:rPr>
        <w:t>)</w:t>
      </w:r>
    </w:p>
    <w:p w14:paraId="34C1F81C" w14:textId="77777777" w:rsidR="005C25ED" w:rsidRPr="00F66C94" w:rsidRDefault="005C25ED" w:rsidP="00F66C94">
      <w:pPr>
        <w:pStyle w:val="ListParagraph"/>
        <w:rPr>
          <w:rFonts w:asciiTheme="minorHAnsi" w:eastAsia="Arial Unicode MS" w:hAnsiTheme="minorHAnsi"/>
          <w:u w:color="000000"/>
        </w:rPr>
      </w:pPr>
    </w:p>
    <w:p w14:paraId="0E01491D" w14:textId="3015482C" w:rsidR="005137A4" w:rsidRPr="00F66C94" w:rsidRDefault="005C25ED" w:rsidP="00F66C94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outlineLvl w:val="0"/>
        <w:rPr>
          <w:rFonts w:asciiTheme="minorHAnsi" w:eastAsia="Arial Unicode MS" w:hAnsiTheme="minorHAnsi"/>
          <w:u w:color="000000"/>
        </w:rPr>
      </w:pPr>
      <w:r w:rsidRPr="00F66C94">
        <w:rPr>
          <w:rFonts w:asciiTheme="minorHAnsi" w:eastAsia="Arial Unicode MS" w:hAnsiTheme="minorHAnsi"/>
          <w:u w:color="000000"/>
        </w:rPr>
        <w:t xml:space="preserve">How has the QI initiative addressed or promoted diversity, equity and inclusion?  How are you capturing the impact of this improvement at a patient/client or system level? </w:t>
      </w:r>
      <w:r w:rsidR="00F66C94">
        <w:rPr>
          <w:rFonts w:asciiTheme="minorHAnsi" w:eastAsia="Arial Unicode MS" w:hAnsiTheme="minorHAnsi"/>
          <w:u w:color="000000"/>
        </w:rPr>
        <w:br/>
      </w:r>
      <w:r w:rsidRPr="00F66C94">
        <w:rPr>
          <w:rFonts w:asciiTheme="minorHAnsi" w:eastAsia="Arial Unicode MS" w:hAnsiTheme="minorHAnsi"/>
          <w:u w:color="000000"/>
        </w:rPr>
        <w:t>(10 points)</w:t>
      </w:r>
    </w:p>
    <w:p w14:paraId="599AEA9A" w14:textId="77777777" w:rsidR="009122AC" w:rsidRPr="00F66C94" w:rsidRDefault="009122AC" w:rsidP="00F66C94">
      <w:pPr>
        <w:pStyle w:val="ListParagraph"/>
        <w:rPr>
          <w:rFonts w:asciiTheme="minorHAnsi" w:eastAsia="Arial Unicode MS" w:hAnsiTheme="minorHAnsi"/>
          <w:u w:color="000000"/>
        </w:rPr>
      </w:pPr>
    </w:p>
    <w:p w14:paraId="2726EA77" w14:textId="3B7E91BB" w:rsidR="009122AC" w:rsidRPr="00F66C94" w:rsidRDefault="009122AC" w:rsidP="00F66C94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outlineLvl w:val="0"/>
        <w:rPr>
          <w:rFonts w:asciiTheme="minorHAnsi" w:eastAsia="Arial Unicode MS" w:hAnsiTheme="minorHAnsi"/>
          <w:u w:color="000000"/>
        </w:rPr>
      </w:pPr>
      <w:r w:rsidRPr="00F66C94">
        <w:rPr>
          <w:rFonts w:asciiTheme="minorHAnsi" w:hAnsiTheme="minorHAnsi"/>
          <w:lang w:val="en-US"/>
        </w:rPr>
        <w:t xml:space="preserve">Discuss how the </w:t>
      </w:r>
      <w:r w:rsidR="005A1A36" w:rsidRPr="00F66C94">
        <w:rPr>
          <w:rFonts w:asciiTheme="minorHAnsi" w:hAnsiTheme="minorHAnsi"/>
          <w:lang w:val="en-US"/>
        </w:rPr>
        <w:t xml:space="preserve">innovative </w:t>
      </w:r>
      <w:r w:rsidRPr="00F66C94">
        <w:rPr>
          <w:rFonts w:asciiTheme="minorHAnsi" w:hAnsiTheme="minorHAnsi"/>
          <w:lang w:val="en-US"/>
        </w:rPr>
        <w:t>QI initiative has resulted in the standardization of care through the development of protocols</w:t>
      </w:r>
      <w:r w:rsidR="005A1A36" w:rsidRPr="00F66C94">
        <w:rPr>
          <w:rFonts w:asciiTheme="minorHAnsi" w:hAnsiTheme="minorHAnsi"/>
          <w:lang w:val="en-US"/>
        </w:rPr>
        <w:t>, indicators of recovery,</w:t>
      </w:r>
      <w:r w:rsidRPr="00F66C94">
        <w:rPr>
          <w:rFonts w:asciiTheme="minorHAnsi" w:hAnsiTheme="minorHAnsi"/>
          <w:lang w:val="en-US"/>
        </w:rPr>
        <w:t xml:space="preserve"> or integrated care pathways. </w:t>
      </w:r>
      <w:r w:rsidR="00F66C94">
        <w:rPr>
          <w:rFonts w:asciiTheme="minorHAnsi" w:hAnsiTheme="minorHAnsi"/>
          <w:lang w:val="en-US"/>
        </w:rPr>
        <w:br/>
      </w:r>
      <w:r w:rsidRPr="00F66C94">
        <w:rPr>
          <w:rFonts w:asciiTheme="minorHAnsi" w:hAnsiTheme="minorHAnsi"/>
          <w:lang w:val="en-US"/>
        </w:rPr>
        <w:t>(</w:t>
      </w:r>
      <w:r w:rsidR="005C25ED" w:rsidRPr="00F66C94">
        <w:rPr>
          <w:rFonts w:asciiTheme="minorHAnsi" w:hAnsiTheme="minorHAnsi"/>
          <w:lang w:val="en-US"/>
        </w:rPr>
        <w:t>15</w:t>
      </w:r>
      <w:r w:rsidRPr="00F66C94">
        <w:rPr>
          <w:rFonts w:asciiTheme="minorHAnsi" w:hAnsiTheme="minorHAnsi"/>
          <w:lang w:val="en-US"/>
        </w:rPr>
        <w:t xml:space="preserve"> POINTS)</w:t>
      </w:r>
    </w:p>
    <w:p w14:paraId="1AFDACE0" w14:textId="77777777" w:rsidR="00D62891" w:rsidRPr="00F66C94" w:rsidRDefault="00D62891" w:rsidP="00F66C94">
      <w:pPr>
        <w:pStyle w:val="ListParagraph"/>
        <w:spacing w:after="120"/>
        <w:ind w:left="332"/>
        <w:outlineLvl w:val="0"/>
        <w:rPr>
          <w:rFonts w:asciiTheme="minorHAnsi" w:eastAsia="Arial Unicode MS" w:hAnsiTheme="minorHAnsi"/>
          <w:u w:color="000000"/>
        </w:rPr>
      </w:pPr>
    </w:p>
    <w:p w14:paraId="10DDD875" w14:textId="01A9934C" w:rsidR="001050C6" w:rsidRPr="00F66C94" w:rsidRDefault="00990EF1" w:rsidP="00F66C94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outlineLvl w:val="0"/>
        <w:rPr>
          <w:rFonts w:asciiTheme="minorHAnsi" w:eastAsia="Arial Unicode MS" w:hAnsiTheme="minorHAnsi"/>
          <w:u w:color="000000"/>
        </w:rPr>
      </w:pPr>
      <w:r w:rsidRPr="00F66C94">
        <w:rPr>
          <w:rFonts w:asciiTheme="minorHAnsi" w:eastAsia="Arial Unicode MS" w:hAnsiTheme="minorHAnsi"/>
          <w:u w:color="000000"/>
        </w:rPr>
        <w:t xml:space="preserve">Provide examples/evidence of innovation and use leading practices </w:t>
      </w:r>
      <w:r w:rsidR="001050C6" w:rsidRPr="00F66C94">
        <w:rPr>
          <w:rFonts w:asciiTheme="minorHAnsi" w:eastAsia="Arial Unicode MS" w:hAnsiTheme="minorHAnsi"/>
          <w:u w:color="000000"/>
        </w:rPr>
        <w:t>as it relates to the QI initiative</w:t>
      </w:r>
      <w:r w:rsidRPr="00F66C94">
        <w:rPr>
          <w:rFonts w:asciiTheme="minorHAnsi" w:eastAsia="Arial Unicode MS" w:hAnsiTheme="minorHAnsi"/>
          <w:u w:color="000000"/>
        </w:rPr>
        <w:t>. P</w:t>
      </w:r>
      <w:r w:rsidR="001050C6" w:rsidRPr="00F66C94">
        <w:rPr>
          <w:rFonts w:asciiTheme="minorHAnsi" w:eastAsia="Arial Unicode MS" w:hAnsiTheme="minorHAnsi"/>
          <w:u w:color="000000"/>
        </w:rPr>
        <w:t>rovide examples of how this initiative has contributed to the body of knowledge or the advancement of continuous improvement in healthcare</w:t>
      </w:r>
      <w:r w:rsidR="005A1A36" w:rsidRPr="00F66C94">
        <w:rPr>
          <w:rFonts w:asciiTheme="minorHAnsi" w:eastAsia="Arial Unicode MS" w:hAnsiTheme="minorHAnsi"/>
          <w:u w:color="000000"/>
        </w:rPr>
        <w:t>, and system impact</w:t>
      </w:r>
      <w:r w:rsidR="001050C6" w:rsidRPr="00F66C94">
        <w:rPr>
          <w:rFonts w:asciiTheme="minorHAnsi" w:eastAsia="Arial Unicode MS" w:hAnsiTheme="minorHAnsi"/>
          <w:u w:color="000000"/>
        </w:rPr>
        <w:t xml:space="preserve">. </w:t>
      </w:r>
      <w:r w:rsidR="00F66C94">
        <w:rPr>
          <w:rFonts w:asciiTheme="minorHAnsi" w:eastAsia="Arial Unicode MS" w:hAnsiTheme="minorHAnsi"/>
          <w:u w:color="000000"/>
        </w:rPr>
        <w:br/>
      </w:r>
      <w:r w:rsidR="001050C6" w:rsidRPr="00F66C94">
        <w:rPr>
          <w:rFonts w:asciiTheme="minorHAnsi" w:eastAsia="Arial Unicode MS" w:hAnsiTheme="minorHAnsi"/>
          <w:u w:color="000000"/>
        </w:rPr>
        <w:t>(1</w:t>
      </w:r>
      <w:r w:rsidRPr="00F66C94">
        <w:rPr>
          <w:rFonts w:asciiTheme="minorHAnsi" w:eastAsia="Arial Unicode MS" w:hAnsiTheme="minorHAnsi"/>
          <w:u w:color="000000"/>
        </w:rPr>
        <w:t>5</w:t>
      </w:r>
      <w:r w:rsidR="001050C6" w:rsidRPr="00F66C94">
        <w:rPr>
          <w:rFonts w:asciiTheme="minorHAnsi" w:eastAsia="Arial Unicode MS" w:hAnsiTheme="minorHAnsi"/>
          <w:u w:color="000000"/>
        </w:rPr>
        <w:t xml:space="preserve"> POINTS)</w:t>
      </w:r>
    </w:p>
    <w:p w14:paraId="29C5B422" w14:textId="77777777" w:rsidR="001050C6" w:rsidRPr="00F66C94" w:rsidRDefault="001050C6" w:rsidP="00F66C94">
      <w:pPr>
        <w:pStyle w:val="ListParagraph"/>
        <w:rPr>
          <w:rFonts w:asciiTheme="minorHAnsi" w:eastAsia="Arial Unicode MS" w:hAnsiTheme="minorHAnsi"/>
          <w:u w:color="000000"/>
        </w:rPr>
      </w:pPr>
    </w:p>
    <w:p w14:paraId="209C3599" w14:textId="77777777" w:rsidR="00990EF1" w:rsidRPr="00F66C94" w:rsidRDefault="00990EF1" w:rsidP="00F66C94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outlineLvl w:val="0"/>
        <w:rPr>
          <w:rFonts w:asciiTheme="minorHAnsi" w:eastAsia="Arial Unicode MS" w:hAnsiTheme="minorHAnsi"/>
          <w:u w:color="000000"/>
        </w:rPr>
      </w:pPr>
    </w:p>
    <w:p w14:paraId="23C0FFBB" w14:textId="61846E59" w:rsidR="00990EF1" w:rsidRPr="00F66C94" w:rsidRDefault="0048687B" w:rsidP="00F66C94">
      <w:pPr>
        <w:pStyle w:val="ListParagraph"/>
        <w:numPr>
          <w:ilvl w:val="0"/>
          <w:numId w:val="10"/>
        </w:numPr>
        <w:spacing w:after="120"/>
        <w:outlineLvl w:val="0"/>
        <w:rPr>
          <w:rFonts w:asciiTheme="minorHAnsi" w:eastAsia="Arial Unicode MS" w:hAnsiTheme="minorHAnsi"/>
          <w:u w:color="000000"/>
        </w:rPr>
      </w:pPr>
      <w:r w:rsidRPr="00F66C94">
        <w:rPr>
          <w:rFonts w:asciiTheme="minorHAnsi" w:eastAsia="Arial Unicode MS" w:hAnsiTheme="minorHAnsi"/>
          <w:u w:color="000000"/>
        </w:rPr>
        <w:t xml:space="preserve">Demonstrate how this </w:t>
      </w:r>
      <w:r w:rsidR="00D62891" w:rsidRPr="00F66C94">
        <w:rPr>
          <w:rFonts w:asciiTheme="minorHAnsi" w:eastAsia="Arial Unicode MS" w:hAnsiTheme="minorHAnsi"/>
          <w:u w:color="000000"/>
        </w:rPr>
        <w:t>initiative</w:t>
      </w:r>
      <w:r w:rsidRPr="00F66C94">
        <w:rPr>
          <w:rFonts w:asciiTheme="minorHAnsi" w:eastAsia="Arial Unicode MS" w:hAnsiTheme="minorHAnsi"/>
          <w:u w:color="000000"/>
        </w:rPr>
        <w:t xml:space="preserve"> has resulted in </w:t>
      </w:r>
      <w:r w:rsidR="0053193E" w:rsidRPr="00F66C94">
        <w:rPr>
          <w:rFonts w:asciiTheme="minorHAnsi" w:eastAsia="Arial Unicode MS" w:hAnsiTheme="minorHAnsi"/>
          <w:u w:color="000000"/>
        </w:rPr>
        <w:t>service/system level improvement in quality metrics</w:t>
      </w:r>
      <w:r w:rsidR="00C173D5" w:rsidRPr="00F66C94">
        <w:rPr>
          <w:rFonts w:asciiTheme="minorHAnsi" w:eastAsia="Arial Unicode MS" w:hAnsiTheme="minorHAnsi"/>
          <w:u w:color="000000"/>
        </w:rPr>
        <w:t>,</w:t>
      </w:r>
      <w:r w:rsidR="0053193E" w:rsidRPr="00F66C94">
        <w:rPr>
          <w:rFonts w:asciiTheme="minorHAnsi" w:eastAsia="Arial Unicode MS" w:hAnsiTheme="minorHAnsi"/>
          <w:u w:color="000000"/>
        </w:rPr>
        <w:t xml:space="preserve"> such as: reduced ED presentations, reduced readmissions to hospital, reduction in average length of stay (LOS), improvement in functional status, improvement in quality of life metrics, client and consumer satisfaction etc.</w:t>
      </w:r>
      <w:r w:rsidR="00D762FD" w:rsidRPr="00F66C94">
        <w:rPr>
          <w:rFonts w:asciiTheme="minorHAnsi" w:eastAsia="Arial Unicode MS" w:hAnsiTheme="minorHAnsi"/>
          <w:u w:color="000000"/>
        </w:rPr>
        <w:t xml:space="preserve"> </w:t>
      </w:r>
      <w:r w:rsidR="00990EF1" w:rsidRPr="00F66C94">
        <w:rPr>
          <w:rFonts w:asciiTheme="minorHAnsi" w:eastAsia="Arial Unicode MS" w:hAnsiTheme="minorHAnsi"/>
          <w:u w:color="000000"/>
        </w:rPr>
        <w:t xml:space="preserve"> </w:t>
      </w:r>
      <w:r w:rsidR="00F66C94">
        <w:rPr>
          <w:rFonts w:asciiTheme="minorHAnsi" w:eastAsia="Arial Unicode MS" w:hAnsiTheme="minorHAnsi"/>
          <w:u w:color="000000"/>
        </w:rPr>
        <w:br/>
      </w:r>
      <w:r w:rsidR="00990EF1" w:rsidRPr="00F66C94">
        <w:rPr>
          <w:rFonts w:asciiTheme="minorHAnsi" w:hAnsiTheme="minorHAnsi"/>
        </w:rPr>
        <w:t>(1</w:t>
      </w:r>
      <w:r w:rsidR="005A1A36" w:rsidRPr="00F66C94">
        <w:rPr>
          <w:rFonts w:asciiTheme="minorHAnsi" w:hAnsiTheme="minorHAnsi"/>
        </w:rPr>
        <w:t>0</w:t>
      </w:r>
      <w:r w:rsidR="00990EF1" w:rsidRPr="00F66C94">
        <w:rPr>
          <w:rFonts w:asciiTheme="minorHAnsi" w:hAnsiTheme="minorHAnsi"/>
        </w:rPr>
        <w:t xml:space="preserve"> POINTS)</w:t>
      </w:r>
    </w:p>
    <w:p w14:paraId="3E1F77E9" w14:textId="77777777" w:rsidR="00990EF1" w:rsidRPr="00F66C94" w:rsidRDefault="00990EF1" w:rsidP="00F66C94">
      <w:pPr>
        <w:pStyle w:val="ListParagraph"/>
        <w:spacing w:after="120"/>
        <w:ind w:left="1080"/>
        <w:outlineLvl w:val="0"/>
        <w:rPr>
          <w:rFonts w:asciiTheme="minorHAnsi" w:eastAsia="Arial Unicode MS" w:hAnsiTheme="minorHAnsi"/>
          <w:u w:color="000000"/>
        </w:rPr>
      </w:pPr>
    </w:p>
    <w:p w14:paraId="5847EA5A" w14:textId="77777777" w:rsidR="0053193E" w:rsidRPr="00F66C94" w:rsidRDefault="00F72701" w:rsidP="00F66C94">
      <w:pPr>
        <w:pStyle w:val="ListParagraph"/>
        <w:numPr>
          <w:ilvl w:val="0"/>
          <w:numId w:val="10"/>
        </w:numPr>
        <w:spacing w:after="120"/>
        <w:outlineLvl w:val="0"/>
        <w:rPr>
          <w:rFonts w:asciiTheme="minorHAnsi" w:eastAsia="Arial Unicode MS" w:hAnsiTheme="minorHAnsi"/>
          <w:u w:color="000000"/>
        </w:rPr>
      </w:pPr>
      <w:r w:rsidRPr="00F66C94">
        <w:rPr>
          <w:rFonts w:asciiTheme="minorHAnsi" w:hAnsiTheme="minorHAnsi"/>
        </w:rPr>
        <w:t xml:space="preserve">Discuss any specific quality improvement tactics such as process excellence strategies that were implemented.  Provide pre and post intervention data where applicable to demonstrate the desired outcomes achieved.  </w:t>
      </w:r>
      <w:r w:rsidR="00FF4B4D" w:rsidRPr="00F66C94">
        <w:rPr>
          <w:rFonts w:asciiTheme="minorHAnsi" w:hAnsiTheme="minorHAnsi"/>
        </w:rPr>
        <w:t>(</w:t>
      </w:r>
      <w:r w:rsidR="00990EF1" w:rsidRPr="00F66C94">
        <w:rPr>
          <w:rFonts w:asciiTheme="minorHAnsi" w:hAnsiTheme="minorHAnsi"/>
        </w:rPr>
        <w:t>10</w:t>
      </w:r>
      <w:r w:rsidR="000E24F6" w:rsidRPr="00F66C94">
        <w:rPr>
          <w:rFonts w:asciiTheme="minorHAnsi" w:hAnsiTheme="minorHAnsi"/>
        </w:rPr>
        <w:t xml:space="preserve"> </w:t>
      </w:r>
      <w:r w:rsidR="00FF4B4D" w:rsidRPr="00F66C94">
        <w:rPr>
          <w:rFonts w:asciiTheme="minorHAnsi" w:hAnsiTheme="minorHAnsi"/>
        </w:rPr>
        <w:t>POINT</w:t>
      </w:r>
      <w:r w:rsidR="000E24F6" w:rsidRPr="00F66C94">
        <w:rPr>
          <w:rFonts w:asciiTheme="minorHAnsi" w:hAnsiTheme="minorHAnsi"/>
        </w:rPr>
        <w:t>S</w:t>
      </w:r>
      <w:r w:rsidR="00FF4B4D" w:rsidRPr="00F66C94">
        <w:rPr>
          <w:rFonts w:asciiTheme="minorHAnsi" w:hAnsiTheme="minorHAnsi"/>
        </w:rPr>
        <w:t>)</w:t>
      </w:r>
    </w:p>
    <w:p w14:paraId="59F66E30" w14:textId="77777777" w:rsidR="00FF4B4D" w:rsidRPr="00F66C94" w:rsidRDefault="00FF4B4D" w:rsidP="00F66C94">
      <w:pPr>
        <w:pStyle w:val="ListParagraph"/>
        <w:spacing w:after="120"/>
        <w:outlineLvl w:val="0"/>
        <w:rPr>
          <w:rFonts w:asciiTheme="minorHAnsi" w:eastAsia="Arial Unicode MS" w:hAnsiTheme="minorHAnsi"/>
          <w:u w:color="000000"/>
        </w:rPr>
      </w:pPr>
    </w:p>
    <w:p w14:paraId="5DEE0C11" w14:textId="77777777" w:rsidR="000E24F6" w:rsidRPr="00F66C94" w:rsidRDefault="000E24F6" w:rsidP="00F66C94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Theme="minorHAnsi" w:eastAsia="Arial Unicode MS" w:hAnsiTheme="minorHAnsi"/>
          <w:u w:color="000000"/>
        </w:rPr>
      </w:pPr>
      <w:r w:rsidRPr="00F66C94">
        <w:rPr>
          <w:rFonts w:asciiTheme="minorHAnsi" w:eastAsia="Arial Unicode MS" w:hAnsiTheme="minorHAnsi"/>
          <w:u w:color="000000"/>
        </w:rPr>
        <w:t>Discuss and demonstrate the sustainability</w:t>
      </w:r>
      <w:r w:rsidR="005A1A36" w:rsidRPr="00F66C94">
        <w:rPr>
          <w:rFonts w:asciiTheme="minorHAnsi" w:eastAsia="Arial Unicode MS" w:hAnsiTheme="minorHAnsi"/>
          <w:u w:color="000000"/>
        </w:rPr>
        <w:t xml:space="preserve"> and scalability</w:t>
      </w:r>
      <w:r w:rsidRPr="00F66C94">
        <w:rPr>
          <w:rFonts w:asciiTheme="minorHAnsi" w:eastAsia="Arial Unicode MS" w:hAnsiTheme="minorHAnsi"/>
          <w:u w:color="000000"/>
        </w:rPr>
        <w:t xml:space="preserve"> of this initiative. Share the plan for sustainability of achieved quality improvements, including system integration/cross sector collaboration to promote a true system of care. </w:t>
      </w:r>
      <w:r w:rsidR="001050C6" w:rsidRPr="00F66C94">
        <w:rPr>
          <w:rFonts w:asciiTheme="minorHAnsi" w:hAnsiTheme="minorHAnsi"/>
        </w:rPr>
        <w:t>(1</w:t>
      </w:r>
      <w:r w:rsidR="00990EF1" w:rsidRPr="00F66C94">
        <w:rPr>
          <w:rFonts w:asciiTheme="minorHAnsi" w:hAnsiTheme="minorHAnsi"/>
        </w:rPr>
        <w:t>0</w:t>
      </w:r>
      <w:r w:rsidRPr="00F66C94">
        <w:rPr>
          <w:rFonts w:asciiTheme="minorHAnsi" w:hAnsiTheme="minorHAnsi"/>
        </w:rPr>
        <w:t xml:space="preserve"> POINTS)</w:t>
      </w:r>
    </w:p>
    <w:p w14:paraId="1051BFD8" w14:textId="77777777" w:rsidR="000E24F6" w:rsidRPr="00F66C94" w:rsidRDefault="000E24F6" w:rsidP="00F66C94">
      <w:pPr>
        <w:pStyle w:val="ListParagraph"/>
        <w:ind w:left="360"/>
        <w:rPr>
          <w:rFonts w:asciiTheme="minorHAnsi" w:eastAsia="Arial Unicode MS" w:hAnsiTheme="minorHAnsi"/>
          <w:u w:color="000000"/>
        </w:rPr>
      </w:pPr>
    </w:p>
    <w:p w14:paraId="2B3988E1" w14:textId="77777777" w:rsidR="0048687B" w:rsidRPr="00F66C94" w:rsidRDefault="0048687B" w:rsidP="00F66C94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Theme="minorHAnsi" w:eastAsia="Arial Unicode MS" w:hAnsiTheme="minorHAnsi"/>
          <w:u w:color="000000"/>
        </w:rPr>
      </w:pPr>
      <w:r w:rsidRPr="00F66C94">
        <w:rPr>
          <w:rFonts w:asciiTheme="minorHAnsi" w:eastAsia="Arial Unicode MS" w:hAnsiTheme="minorHAnsi"/>
          <w:u w:color="000000"/>
        </w:rPr>
        <w:t>Provide evidence of consumer and family involvement</w:t>
      </w:r>
      <w:r w:rsidR="00FF4B4D" w:rsidRPr="00F66C94">
        <w:rPr>
          <w:rFonts w:asciiTheme="minorHAnsi" w:eastAsia="Arial Unicode MS" w:hAnsiTheme="minorHAnsi"/>
          <w:u w:color="000000"/>
        </w:rPr>
        <w:t xml:space="preserve"> (i.e.</w:t>
      </w:r>
      <w:r w:rsidR="000E24F6" w:rsidRPr="00F66C94">
        <w:rPr>
          <w:rFonts w:asciiTheme="minorHAnsi" w:eastAsia="Arial Unicode MS" w:hAnsiTheme="minorHAnsi"/>
          <w:u w:color="000000"/>
        </w:rPr>
        <w:t xml:space="preserve"> </w:t>
      </w:r>
      <w:r w:rsidRPr="00F66C94">
        <w:rPr>
          <w:rFonts w:asciiTheme="minorHAnsi" w:eastAsia="Arial Unicode MS" w:hAnsiTheme="minorHAnsi"/>
          <w:u w:color="000000"/>
        </w:rPr>
        <w:t>circle of support</w:t>
      </w:r>
      <w:r w:rsidR="00FF4B4D" w:rsidRPr="00F66C94">
        <w:rPr>
          <w:rFonts w:asciiTheme="minorHAnsi" w:eastAsia="Arial Unicode MS" w:hAnsiTheme="minorHAnsi"/>
          <w:u w:color="000000"/>
        </w:rPr>
        <w:t>)</w:t>
      </w:r>
      <w:r w:rsidRPr="00F66C94">
        <w:rPr>
          <w:rFonts w:asciiTheme="minorHAnsi" w:eastAsia="Arial Unicode MS" w:hAnsiTheme="minorHAnsi"/>
          <w:u w:color="000000"/>
        </w:rPr>
        <w:t xml:space="preserve"> in the treatment and management of mental health and addictions.</w:t>
      </w:r>
      <w:r w:rsidR="00FF4B4D" w:rsidRPr="00F66C94">
        <w:rPr>
          <w:rFonts w:asciiTheme="minorHAnsi" w:eastAsia="Arial Unicode MS" w:hAnsiTheme="minorHAnsi"/>
          <w:u w:color="000000"/>
        </w:rPr>
        <w:t xml:space="preserve"> </w:t>
      </w:r>
      <w:r w:rsidR="00FF4B4D" w:rsidRPr="00F66C94">
        <w:rPr>
          <w:rFonts w:asciiTheme="minorHAnsi" w:hAnsiTheme="minorHAnsi"/>
        </w:rPr>
        <w:t>(</w:t>
      </w:r>
      <w:r w:rsidR="008B7901" w:rsidRPr="00F66C94">
        <w:rPr>
          <w:rFonts w:asciiTheme="minorHAnsi" w:hAnsiTheme="minorHAnsi"/>
        </w:rPr>
        <w:t>10</w:t>
      </w:r>
      <w:r w:rsidR="000E24F6" w:rsidRPr="00F66C94">
        <w:rPr>
          <w:rFonts w:asciiTheme="minorHAnsi" w:hAnsiTheme="minorHAnsi"/>
        </w:rPr>
        <w:t xml:space="preserve"> POINTS</w:t>
      </w:r>
      <w:r w:rsidR="00FF4B4D" w:rsidRPr="00F66C94">
        <w:rPr>
          <w:rFonts w:asciiTheme="minorHAnsi" w:hAnsiTheme="minorHAnsi"/>
        </w:rPr>
        <w:t>)</w:t>
      </w:r>
    </w:p>
    <w:p w14:paraId="5944D72F" w14:textId="77777777" w:rsidR="005A1A36" w:rsidRPr="00F66C94" w:rsidRDefault="005A1A36" w:rsidP="00F66C94">
      <w:pPr>
        <w:pStyle w:val="ListParagraph"/>
        <w:rPr>
          <w:rFonts w:asciiTheme="minorHAnsi" w:eastAsia="Arial Unicode MS" w:hAnsiTheme="minorHAnsi"/>
          <w:u w:color="000000"/>
        </w:rPr>
      </w:pPr>
    </w:p>
    <w:p w14:paraId="41000FCC" w14:textId="77777777" w:rsidR="005A1A36" w:rsidRPr="00F66C94" w:rsidRDefault="005A1A36" w:rsidP="00F66C94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Theme="minorHAnsi" w:eastAsia="Arial Unicode MS" w:hAnsiTheme="minorHAnsi"/>
          <w:u w:color="000000"/>
        </w:rPr>
      </w:pPr>
      <w:r w:rsidRPr="00F66C94">
        <w:rPr>
          <w:rFonts w:asciiTheme="minorHAnsi" w:eastAsia="Arial Unicode MS" w:hAnsiTheme="minorHAnsi"/>
          <w:u w:color="000000"/>
        </w:rPr>
        <w:t>Summarize the innovative and creative QI mental health initiative. (5 POINTS)</w:t>
      </w:r>
    </w:p>
    <w:p w14:paraId="3A6AEA43" w14:textId="77777777" w:rsidR="008F6188" w:rsidRPr="00F66C94" w:rsidRDefault="008F6188" w:rsidP="00505BF2">
      <w:pPr>
        <w:rPr>
          <w:rFonts w:asciiTheme="minorHAnsi" w:hAnsiTheme="minorHAnsi"/>
        </w:rPr>
      </w:pPr>
    </w:p>
    <w:p w14:paraId="32A9EE6C" w14:textId="77777777" w:rsidR="00D40097" w:rsidRPr="00F66C94" w:rsidRDefault="008F6188" w:rsidP="00FF3E4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Theme="minorHAnsi" w:hAnsiTheme="minorHAnsi"/>
        </w:rPr>
      </w:pPr>
      <w:r w:rsidRPr="00F66C94">
        <w:rPr>
          <w:rFonts w:asciiTheme="minorHAnsi" w:hAnsiTheme="minorHAnsi"/>
        </w:rPr>
        <w:t xml:space="preserve">Conclusion </w:t>
      </w:r>
    </w:p>
    <w:p w14:paraId="3C2C7628" w14:textId="3352E910" w:rsidR="0090346D" w:rsidRPr="00D40097" w:rsidRDefault="0090346D" w:rsidP="00D40097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10BDBCF8" w14:textId="77777777" w:rsidR="008F6188" w:rsidRPr="00FF4B4D" w:rsidRDefault="00C66C9E" w:rsidP="008F6188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45B93" wp14:editId="20FA03E0">
                <wp:simplePos x="0" y="0"/>
                <wp:positionH relativeFrom="column">
                  <wp:posOffset>-161925</wp:posOffset>
                </wp:positionH>
                <wp:positionV relativeFrom="paragraph">
                  <wp:posOffset>28575</wp:posOffset>
                </wp:positionV>
                <wp:extent cx="5981700" cy="4162425"/>
                <wp:effectExtent l="19050" t="1905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1624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2C0A1" w14:textId="77777777" w:rsidR="008B7901" w:rsidRPr="009B4FB7" w:rsidRDefault="008B7901" w:rsidP="008F6188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9B4FB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How to submit your nomination:</w:t>
                            </w:r>
                          </w:p>
                          <w:p w14:paraId="0B64BE61" w14:textId="77777777" w:rsidR="008B7901" w:rsidRPr="009B4FB7" w:rsidRDefault="008B7901" w:rsidP="008F6188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E83334" w14:textId="3D9F24C4" w:rsidR="008B7901" w:rsidRPr="009B4FB7" w:rsidRDefault="008B7901" w:rsidP="008F618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bookmarkStart w:id="0" w:name="_Hlk17977143"/>
                            <w:r w:rsidRPr="009B4FB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he nomination should include all of the items listed below. The nomination is to be submitted </w:t>
                            </w:r>
                            <w:r w:rsidR="00FC68F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online using the College’s </w:t>
                            </w:r>
                            <w:hyperlink r:id="rId12" w:history="1">
                              <w:r w:rsidR="00FC68F2" w:rsidRPr="0095707A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Team and Organization</w:t>
                              </w:r>
                              <w:r w:rsidR="00D40097" w:rsidRPr="0095707A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Award</w:t>
                              </w:r>
                              <w:r w:rsidR="00CB61F6" w:rsidRPr="0095707A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FC68F2" w:rsidRPr="0095707A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Form</w:t>
                              </w:r>
                            </w:hyperlink>
                            <w:r w:rsidR="005A06C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06C1" w:rsidRPr="005A06C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="005A06C1" w:rsidRPr="005A06C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February 1, 202</w:t>
                            </w:r>
                            <w:r w:rsidR="00714A4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5A06C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 The</w:t>
                            </w:r>
                            <w:r w:rsidR="00FC68F2" w:rsidRPr="005A06C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ompleted nomination template and</w:t>
                            </w:r>
                            <w:r w:rsidRPr="005A06C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letters of nomination and support should</w:t>
                            </w:r>
                            <w:r w:rsidRPr="009B4FB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be </w:t>
                            </w:r>
                            <w:r w:rsidR="00FC68F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ubmitted in one </w:t>
                            </w:r>
                            <w:r w:rsidRPr="009B4FB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DF file</w:t>
                            </w:r>
                            <w:r w:rsidR="00D4009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via the online award</w:t>
                            </w:r>
                            <w:r w:rsidR="00CB61F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</w:t>
                            </w:r>
                            <w:r w:rsidR="00D4009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form</w:t>
                            </w:r>
                            <w:r w:rsidRPr="009B4FB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 Electronic signatures are acceptable.</w:t>
                            </w:r>
                          </w:p>
                          <w:bookmarkEnd w:id="0"/>
                          <w:p w14:paraId="110132ED" w14:textId="77777777" w:rsidR="008B7901" w:rsidRPr="009B4FB7" w:rsidRDefault="008B7901" w:rsidP="008F618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60B6A30" w14:textId="77777777" w:rsidR="008B7901" w:rsidRPr="009B4FB7" w:rsidRDefault="008B7901" w:rsidP="008F618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B4FB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lease include the following in your nomination package:</w:t>
                            </w:r>
                          </w:p>
                          <w:p w14:paraId="2EF5A734" w14:textId="77777777" w:rsidR="008B7901" w:rsidRDefault="008B7901" w:rsidP="008F61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B4FB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 completed nomination form</w:t>
                            </w:r>
                            <w:r w:rsidR="00FC68F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to be completed online)</w:t>
                            </w:r>
                            <w:r w:rsidRPr="009B4FB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211C41CC" w14:textId="77777777" w:rsidR="008B7901" w:rsidRPr="000E24F6" w:rsidRDefault="008B7901" w:rsidP="008F61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E24F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mination letter from a member of the College;</w:t>
                            </w:r>
                          </w:p>
                          <w:p w14:paraId="5414E2A9" w14:textId="77777777" w:rsidR="008B7901" w:rsidRPr="000E24F6" w:rsidRDefault="008B7901" w:rsidP="008F61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E24F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 completed nomination template;  and</w:t>
                            </w:r>
                          </w:p>
                          <w:p w14:paraId="40484609" w14:textId="77777777" w:rsidR="008B7901" w:rsidRPr="000E24F6" w:rsidRDefault="008B7901" w:rsidP="008F61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E24F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 letters of support.</w:t>
                            </w:r>
                          </w:p>
                          <w:p w14:paraId="2FB39C8A" w14:textId="77777777" w:rsidR="008B7901" w:rsidRPr="009B4FB7" w:rsidRDefault="008B7901" w:rsidP="008F6188">
                            <w:pPr>
                              <w:ind w:left="78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88928BC" w14:textId="77777777" w:rsidR="008B7901" w:rsidRPr="009B4FB7" w:rsidRDefault="008B7901" w:rsidP="008F6188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9B4FB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hould you have any questions, please contact:</w:t>
                            </w:r>
                          </w:p>
                          <w:p w14:paraId="60EC7C87" w14:textId="5DDC3E55" w:rsidR="0090346D" w:rsidRPr="0090346D" w:rsidRDefault="0090346D" w:rsidP="0090346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034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hristian Coulombe, </w:t>
                            </w:r>
                            <w:r w:rsidR="004F4BE6" w:rsidRPr="004F4BE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Vice-President, Marketing &amp; Membership</w:t>
                            </w:r>
                          </w:p>
                          <w:p w14:paraId="6B7224C7" w14:textId="77777777" w:rsidR="0090346D" w:rsidRPr="0090346D" w:rsidRDefault="0090346D" w:rsidP="0090346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034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anadian College of Health Leaders</w:t>
                            </w:r>
                          </w:p>
                          <w:p w14:paraId="14F9C90D" w14:textId="0AFA0E21" w:rsidR="0090346D" w:rsidRPr="0090346D" w:rsidRDefault="0090346D" w:rsidP="0090346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034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: (613) 235-721</w:t>
                            </w:r>
                            <w:r w:rsidR="00FF167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9</w:t>
                            </w:r>
                            <w:r w:rsidRPr="009034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ext. 213</w:t>
                            </w:r>
                          </w:p>
                          <w:p w14:paraId="4DA2BAC8" w14:textId="77777777" w:rsidR="0090346D" w:rsidRPr="0090346D" w:rsidRDefault="0090346D" w:rsidP="0090346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034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ll free: 1-800-363-9056</w:t>
                            </w:r>
                          </w:p>
                          <w:p w14:paraId="76E47A4C" w14:textId="77777777" w:rsidR="0095707A" w:rsidRDefault="00025E0F" w:rsidP="0090346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90346D" w:rsidRPr="00940961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ccoulombe@cchl-ccls.ca</w:t>
                              </w:r>
                            </w:hyperlink>
                            <w:r w:rsidR="009034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34A82D" w14:textId="77777777" w:rsidR="0095707A" w:rsidRDefault="0095707A" w:rsidP="0090346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D2495D9" w14:textId="77777777" w:rsidR="0095707A" w:rsidRDefault="0095707A" w:rsidP="0090346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F9574F5" w14:textId="77777777" w:rsidR="0095707A" w:rsidRPr="0055573B" w:rsidRDefault="0095707A" w:rsidP="0095707A">
                            <w:pP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</w:pPr>
                            <w:r w:rsidRPr="0055573B"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>By submitting a nomination, you attest that the information provided is, to the best of your knowledge, factual and correct. You understand that the College has the ability to fact check the information provided.</w:t>
                            </w:r>
                          </w:p>
                          <w:p w14:paraId="43B4ADA6" w14:textId="77777777" w:rsidR="0095707A" w:rsidRDefault="0095707A" w:rsidP="0090346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576A08F" w14:textId="77777777" w:rsidR="008B7901" w:rsidRDefault="0090346D" w:rsidP="0090346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0346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45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2.25pt;width:471pt;height:327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" fillcolor="#ddd" strokeweight="3pt">
                <v:stroke linestyle="thinThin"/>
                <v:textbox>
                  <w:txbxContent>
                    <w:p w14:paraId="35C2C0A1" w14:textId="77777777" w:rsidR="008B7901" w:rsidRPr="009B4FB7" w:rsidRDefault="008B7901" w:rsidP="008F6188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9B4FB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How to submit your nomination:</w:t>
                      </w:r>
                    </w:p>
                    <w:p w14:paraId="0B64BE61" w14:textId="77777777" w:rsidR="008B7901" w:rsidRPr="009B4FB7" w:rsidRDefault="008B7901" w:rsidP="008F6188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2E83334" w14:textId="3D9F24C4" w:rsidR="008B7901" w:rsidRPr="009B4FB7" w:rsidRDefault="008B7901" w:rsidP="008F618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bookmarkStart w:id="1" w:name="_Hlk17977143"/>
                      <w:r w:rsidRPr="009B4FB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he nomination should include all of the items listed below. The nomination is to be submitted </w:t>
                      </w:r>
                      <w:r w:rsidR="00FC68F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online using the College’s </w:t>
                      </w:r>
                      <w:hyperlink r:id="rId14" w:history="1">
                        <w:r w:rsidR="00FC68F2" w:rsidRPr="0095707A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Team and Organization</w:t>
                        </w:r>
                        <w:r w:rsidR="00D40097" w:rsidRPr="0095707A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 xml:space="preserve"> Award</w:t>
                        </w:r>
                        <w:r w:rsidR="00CB61F6" w:rsidRPr="0095707A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s</w:t>
                        </w:r>
                        <w:r w:rsidR="00FC68F2" w:rsidRPr="0095707A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 xml:space="preserve"> Form</w:t>
                        </w:r>
                      </w:hyperlink>
                      <w:r w:rsidR="005A06C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5A06C1" w:rsidRPr="005A06C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by </w:t>
                      </w:r>
                      <w:r w:rsidR="005A06C1" w:rsidRPr="005A06C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February 1, 202</w:t>
                      </w:r>
                      <w:r w:rsidR="00714A4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4</w:t>
                      </w:r>
                      <w:r w:rsidRPr="005A06C1">
                        <w:rPr>
                          <w:rFonts w:ascii="Calibri" w:hAnsi="Calibri"/>
                          <w:sz w:val="22"/>
                          <w:szCs w:val="22"/>
                        </w:rPr>
                        <w:t>. The</w:t>
                      </w:r>
                      <w:r w:rsidR="00FC68F2" w:rsidRPr="005A06C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completed nomination template and</w:t>
                      </w:r>
                      <w:r w:rsidRPr="005A06C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letters of nomination and support should</w:t>
                      </w:r>
                      <w:r w:rsidRPr="009B4FB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be </w:t>
                      </w:r>
                      <w:r w:rsidR="00FC68F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ubmitted in one </w:t>
                      </w:r>
                      <w:r w:rsidRPr="009B4FB7">
                        <w:rPr>
                          <w:rFonts w:ascii="Calibri" w:hAnsi="Calibri"/>
                          <w:sz w:val="22"/>
                          <w:szCs w:val="22"/>
                        </w:rPr>
                        <w:t>PDF file</w:t>
                      </w:r>
                      <w:r w:rsidR="00D4009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via the online award</w:t>
                      </w:r>
                      <w:r w:rsidR="00CB61F6">
                        <w:rPr>
                          <w:rFonts w:ascii="Calibri" w:hAnsi="Calibri"/>
                          <w:sz w:val="22"/>
                          <w:szCs w:val="22"/>
                        </w:rPr>
                        <w:t>s</w:t>
                      </w:r>
                      <w:r w:rsidR="00D4009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form</w:t>
                      </w:r>
                      <w:r w:rsidRPr="009B4FB7">
                        <w:rPr>
                          <w:rFonts w:ascii="Calibri" w:hAnsi="Calibri"/>
                          <w:sz w:val="22"/>
                          <w:szCs w:val="22"/>
                        </w:rPr>
                        <w:t>. Electronic signatures are acceptable.</w:t>
                      </w:r>
                    </w:p>
                    <w:bookmarkEnd w:id="1"/>
                    <w:p w14:paraId="110132ED" w14:textId="77777777" w:rsidR="008B7901" w:rsidRPr="009B4FB7" w:rsidRDefault="008B7901" w:rsidP="008F618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60B6A30" w14:textId="77777777" w:rsidR="008B7901" w:rsidRPr="009B4FB7" w:rsidRDefault="008B7901" w:rsidP="008F618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B4FB7">
                        <w:rPr>
                          <w:rFonts w:ascii="Calibri" w:hAnsi="Calibri"/>
                          <w:sz w:val="22"/>
                          <w:szCs w:val="22"/>
                        </w:rPr>
                        <w:t>Please include the following in your nomination package:</w:t>
                      </w:r>
                    </w:p>
                    <w:p w14:paraId="2EF5A734" w14:textId="77777777" w:rsidR="008B7901" w:rsidRDefault="008B7901" w:rsidP="008F6188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B4FB7">
                        <w:rPr>
                          <w:rFonts w:ascii="Calibri" w:hAnsi="Calibri"/>
                          <w:sz w:val="22"/>
                          <w:szCs w:val="22"/>
                        </w:rPr>
                        <w:t>the completed nomination form</w:t>
                      </w:r>
                      <w:r w:rsidR="00FC68F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(to be completed online)</w:t>
                      </w:r>
                      <w:r w:rsidRPr="009B4FB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; </w:t>
                      </w:r>
                    </w:p>
                    <w:p w14:paraId="211C41CC" w14:textId="77777777" w:rsidR="008B7901" w:rsidRPr="000E24F6" w:rsidRDefault="008B7901" w:rsidP="008F6188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E24F6">
                        <w:rPr>
                          <w:rFonts w:ascii="Calibri" w:hAnsi="Calibri"/>
                          <w:sz w:val="22"/>
                          <w:szCs w:val="22"/>
                        </w:rPr>
                        <w:t>nomination letter from a member of the College;</w:t>
                      </w:r>
                    </w:p>
                    <w:p w14:paraId="5414E2A9" w14:textId="77777777" w:rsidR="008B7901" w:rsidRPr="000E24F6" w:rsidRDefault="008B7901" w:rsidP="008F6188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E24F6">
                        <w:rPr>
                          <w:rFonts w:ascii="Calibri" w:hAnsi="Calibri"/>
                          <w:sz w:val="22"/>
                          <w:szCs w:val="22"/>
                        </w:rPr>
                        <w:t>the completed nomination template;  and</w:t>
                      </w:r>
                    </w:p>
                    <w:p w14:paraId="40484609" w14:textId="77777777" w:rsidR="008B7901" w:rsidRPr="000E24F6" w:rsidRDefault="008B7901" w:rsidP="008F6188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E24F6">
                        <w:rPr>
                          <w:rFonts w:ascii="Calibri" w:hAnsi="Calibri"/>
                          <w:sz w:val="22"/>
                          <w:szCs w:val="22"/>
                        </w:rPr>
                        <w:t>3 letters of support.</w:t>
                      </w:r>
                    </w:p>
                    <w:p w14:paraId="2FB39C8A" w14:textId="77777777" w:rsidR="008B7901" w:rsidRPr="009B4FB7" w:rsidRDefault="008B7901" w:rsidP="008F6188">
                      <w:pPr>
                        <w:ind w:left="78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88928BC" w14:textId="77777777" w:rsidR="008B7901" w:rsidRPr="009B4FB7" w:rsidRDefault="008B7901" w:rsidP="008F6188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9B4FB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hould you have any questions, please contact:</w:t>
                      </w:r>
                    </w:p>
                    <w:p w14:paraId="60EC7C87" w14:textId="5DDC3E55" w:rsidR="0090346D" w:rsidRPr="0090346D" w:rsidRDefault="0090346D" w:rsidP="0090346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0346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hristian Coulombe, </w:t>
                      </w:r>
                      <w:r w:rsidR="004F4BE6" w:rsidRPr="004F4BE6">
                        <w:rPr>
                          <w:rFonts w:ascii="Calibri" w:hAnsi="Calibri"/>
                          <w:sz w:val="22"/>
                          <w:szCs w:val="22"/>
                        </w:rPr>
                        <w:t>Vice-President, Marketing &amp; Membership</w:t>
                      </w:r>
                    </w:p>
                    <w:p w14:paraId="6B7224C7" w14:textId="77777777" w:rsidR="0090346D" w:rsidRPr="0090346D" w:rsidRDefault="0090346D" w:rsidP="0090346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0346D">
                        <w:rPr>
                          <w:rFonts w:ascii="Calibri" w:hAnsi="Calibri"/>
                          <w:sz w:val="22"/>
                          <w:szCs w:val="22"/>
                        </w:rPr>
                        <w:t>Canadian College of Health Leaders</w:t>
                      </w:r>
                    </w:p>
                    <w:p w14:paraId="14F9C90D" w14:textId="0AFA0E21" w:rsidR="0090346D" w:rsidRPr="0090346D" w:rsidRDefault="0090346D" w:rsidP="0090346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0346D">
                        <w:rPr>
                          <w:rFonts w:ascii="Calibri" w:hAnsi="Calibri"/>
                          <w:sz w:val="22"/>
                          <w:szCs w:val="22"/>
                        </w:rPr>
                        <w:t>Tel: (613) 235-721</w:t>
                      </w:r>
                      <w:r w:rsidR="00FF167A">
                        <w:rPr>
                          <w:rFonts w:ascii="Calibri" w:hAnsi="Calibri"/>
                          <w:sz w:val="22"/>
                          <w:szCs w:val="22"/>
                        </w:rPr>
                        <w:t>9</w:t>
                      </w:r>
                      <w:r w:rsidRPr="0090346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ext. 213</w:t>
                      </w:r>
                    </w:p>
                    <w:p w14:paraId="4DA2BAC8" w14:textId="77777777" w:rsidR="0090346D" w:rsidRPr="0090346D" w:rsidRDefault="0090346D" w:rsidP="0090346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0346D">
                        <w:rPr>
                          <w:rFonts w:ascii="Calibri" w:hAnsi="Calibri"/>
                          <w:sz w:val="22"/>
                          <w:szCs w:val="22"/>
                        </w:rPr>
                        <w:t>Toll free: 1-800-363-9056</w:t>
                      </w:r>
                    </w:p>
                    <w:p w14:paraId="76E47A4C" w14:textId="77777777" w:rsidR="0095707A" w:rsidRDefault="00025E0F" w:rsidP="0090346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hyperlink r:id="rId15" w:history="1">
                        <w:r w:rsidR="0090346D" w:rsidRPr="00940961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ccoulombe@cchl-ccls.ca</w:t>
                        </w:r>
                      </w:hyperlink>
                      <w:r w:rsidR="0090346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34A82D" w14:textId="77777777" w:rsidR="0095707A" w:rsidRDefault="0095707A" w:rsidP="0090346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D2495D9" w14:textId="77777777" w:rsidR="0095707A" w:rsidRDefault="0095707A" w:rsidP="0090346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F9574F5" w14:textId="77777777" w:rsidR="0095707A" w:rsidRPr="0055573B" w:rsidRDefault="0095707A" w:rsidP="0095707A">
                      <w:pPr>
                        <w:rPr>
                          <w:rFonts w:ascii="Calibri" w:hAnsi="Calibri"/>
                          <w:sz w:val="15"/>
                          <w:szCs w:val="15"/>
                        </w:rPr>
                      </w:pPr>
                      <w:r w:rsidRPr="0055573B">
                        <w:rPr>
                          <w:rFonts w:ascii="Calibri" w:hAnsi="Calibri"/>
                          <w:sz w:val="15"/>
                          <w:szCs w:val="15"/>
                        </w:rPr>
                        <w:t>By submitting a nomination, you attest that the information provided is, to the best of your knowledge, factual and correct. You understand that the College has the ability to fact check the information provided.</w:t>
                      </w:r>
                    </w:p>
                    <w:p w14:paraId="43B4ADA6" w14:textId="77777777" w:rsidR="0095707A" w:rsidRDefault="0095707A" w:rsidP="0090346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576A08F" w14:textId="77777777" w:rsidR="008B7901" w:rsidRDefault="0090346D" w:rsidP="0090346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0346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A0720CD" w14:textId="77777777" w:rsidR="008F6188" w:rsidRPr="00FF4B4D" w:rsidRDefault="008F6188" w:rsidP="008F6188">
      <w:pPr>
        <w:rPr>
          <w:rFonts w:asciiTheme="minorHAnsi" w:hAnsiTheme="minorHAnsi"/>
        </w:rPr>
      </w:pPr>
    </w:p>
    <w:p w14:paraId="5E8246D7" w14:textId="77777777" w:rsidR="008F6188" w:rsidRPr="00FF4B4D" w:rsidRDefault="008F6188" w:rsidP="008F6188">
      <w:pPr>
        <w:rPr>
          <w:rFonts w:asciiTheme="minorHAnsi" w:hAnsiTheme="minorHAnsi"/>
        </w:rPr>
      </w:pPr>
    </w:p>
    <w:p w14:paraId="46E4954D" w14:textId="77777777" w:rsidR="008F6188" w:rsidRPr="00FF4B4D" w:rsidRDefault="008F6188" w:rsidP="008F6188">
      <w:pPr>
        <w:rPr>
          <w:rFonts w:asciiTheme="minorHAnsi" w:hAnsiTheme="minorHAnsi"/>
        </w:rPr>
      </w:pPr>
    </w:p>
    <w:p w14:paraId="4A4073BA" w14:textId="77777777" w:rsidR="008F6188" w:rsidRPr="00FF4B4D" w:rsidRDefault="008F6188" w:rsidP="008F6188">
      <w:pPr>
        <w:rPr>
          <w:rFonts w:asciiTheme="minorHAnsi" w:hAnsiTheme="minorHAnsi"/>
        </w:rPr>
      </w:pPr>
    </w:p>
    <w:p w14:paraId="25A48EB9" w14:textId="77777777" w:rsidR="008F6188" w:rsidRPr="00FF4B4D" w:rsidRDefault="008F6188" w:rsidP="008F6188">
      <w:pPr>
        <w:rPr>
          <w:rFonts w:asciiTheme="minorHAnsi" w:hAnsiTheme="minorHAnsi"/>
        </w:rPr>
      </w:pPr>
    </w:p>
    <w:p w14:paraId="3504151E" w14:textId="77777777" w:rsidR="008F6188" w:rsidRPr="00FF4B4D" w:rsidRDefault="008F6188" w:rsidP="008F6188">
      <w:pPr>
        <w:rPr>
          <w:rFonts w:asciiTheme="minorHAnsi" w:hAnsiTheme="minorHAnsi"/>
        </w:rPr>
      </w:pPr>
    </w:p>
    <w:p w14:paraId="78AAE56E" w14:textId="77777777" w:rsidR="008F6188" w:rsidRPr="00FF4B4D" w:rsidRDefault="008F6188" w:rsidP="008F6188">
      <w:pPr>
        <w:rPr>
          <w:rFonts w:asciiTheme="minorHAnsi" w:hAnsiTheme="minorHAnsi"/>
        </w:rPr>
      </w:pPr>
    </w:p>
    <w:p w14:paraId="4F309C61" w14:textId="77777777" w:rsidR="008F6188" w:rsidRPr="00FF4B4D" w:rsidRDefault="008F6188" w:rsidP="008F6188">
      <w:pPr>
        <w:rPr>
          <w:rFonts w:asciiTheme="minorHAnsi" w:hAnsiTheme="minorHAnsi"/>
        </w:rPr>
      </w:pPr>
    </w:p>
    <w:p w14:paraId="16EC12FA" w14:textId="77777777" w:rsidR="008F6188" w:rsidRPr="00FF4B4D" w:rsidRDefault="008F6188" w:rsidP="008F6188">
      <w:pPr>
        <w:rPr>
          <w:rFonts w:asciiTheme="minorHAnsi" w:hAnsiTheme="minorHAnsi"/>
        </w:rPr>
      </w:pPr>
    </w:p>
    <w:p w14:paraId="79A0BD36" w14:textId="77777777" w:rsidR="008F6188" w:rsidRPr="00FF4B4D" w:rsidRDefault="008F6188" w:rsidP="008F6188">
      <w:pPr>
        <w:rPr>
          <w:rFonts w:asciiTheme="minorHAnsi" w:hAnsiTheme="minorHAnsi"/>
        </w:rPr>
      </w:pPr>
    </w:p>
    <w:p w14:paraId="2687A9E5" w14:textId="77777777" w:rsidR="008F6188" w:rsidRPr="00FF4B4D" w:rsidRDefault="008F6188" w:rsidP="008F6188">
      <w:pPr>
        <w:rPr>
          <w:rFonts w:asciiTheme="minorHAnsi" w:hAnsiTheme="minorHAnsi"/>
        </w:rPr>
      </w:pPr>
    </w:p>
    <w:p w14:paraId="3D8D719C" w14:textId="77777777" w:rsidR="008F6188" w:rsidRPr="00FF4B4D" w:rsidRDefault="008F6188" w:rsidP="008F6188">
      <w:pPr>
        <w:rPr>
          <w:rFonts w:asciiTheme="minorHAnsi" w:hAnsiTheme="minorHAnsi"/>
        </w:rPr>
      </w:pPr>
    </w:p>
    <w:p w14:paraId="764C4915" w14:textId="77777777" w:rsidR="008F6188" w:rsidRPr="00FF4B4D" w:rsidRDefault="008F6188" w:rsidP="008F6188">
      <w:pPr>
        <w:rPr>
          <w:rFonts w:asciiTheme="minorHAnsi" w:hAnsiTheme="minorHAnsi"/>
        </w:rPr>
      </w:pPr>
    </w:p>
    <w:p w14:paraId="679C9B8B" w14:textId="77777777" w:rsidR="008F6188" w:rsidRPr="00FF4B4D" w:rsidRDefault="008F6188" w:rsidP="008F6188">
      <w:pPr>
        <w:rPr>
          <w:rFonts w:asciiTheme="minorHAnsi" w:hAnsiTheme="minorHAnsi"/>
        </w:rPr>
      </w:pPr>
    </w:p>
    <w:p w14:paraId="7E081981" w14:textId="77777777" w:rsidR="008F6188" w:rsidRPr="00FF4B4D" w:rsidRDefault="008F6188" w:rsidP="008F6188">
      <w:pPr>
        <w:rPr>
          <w:rFonts w:asciiTheme="minorHAnsi" w:hAnsiTheme="minorHAnsi"/>
        </w:rPr>
      </w:pPr>
    </w:p>
    <w:p w14:paraId="17C76D4A" w14:textId="77777777" w:rsidR="008F6188" w:rsidRPr="00FF4B4D" w:rsidRDefault="008F6188" w:rsidP="008F6188">
      <w:pPr>
        <w:rPr>
          <w:rFonts w:asciiTheme="minorHAnsi" w:hAnsiTheme="minorHAnsi"/>
        </w:rPr>
      </w:pPr>
    </w:p>
    <w:p w14:paraId="58B87A6F" w14:textId="77777777" w:rsidR="008F6188" w:rsidRPr="00FF4B4D" w:rsidRDefault="008F6188" w:rsidP="008F6188">
      <w:pPr>
        <w:rPr>
          <w:rFonts w:asciiTheme="minorHAnsi" w:hAnsiTheme="minorHAnsi"/>
        </w:rPr>
      </w:pPr>
    </w:p>
    <w:p w14:paraId="383DEA43" w14:textId="77777777" w:rsidR="008F6188" w:rsidRPr="00FF4B4D" w:rsidRDefault="008F6188" w:rsidP="008F6188">
      <w:pPr>
        <w:rPr>
          <w:rFonts w:asciiTheme="minorHAnsi" w:hAnsiTheme="minorHAnsi"/>
        </w:rPr>
      </w:pPr>
    </w:p>
    <w:p w14:paraId="3A50E26F" w14:textId="77777777" w:rsidR="008F6188" w:rsidRPr="00FF4B4D" w:rsidRDefault="008F6188" w:rsidP="008F6188">
      <w:pPr>
        <w:rPr>
          <w:rFonts w:asciiTheme="minorHAnsi" w:hAnsiTheme="minorHAnsi"/>
        </w:rPr>
      </w:pPr>
    </w:p>
    <w:p w14:paraId="4C0B8AD9" w14:textId="77777777" w:rsidR="008F6188" w:rsidRPr="00FF4B4D" w:rsidRDefault="008F6188" w:rsidP="008F6188">
      <w:pPr>
        <w:rPr>
          <w:rFonts w:asciiTheme="minorHAnsi" w:hAnsiTheme="minorHAnsi"/>
        </w:rPr>
      </w:pPr>
    </w:p>
    <w:p w14:paraId="71DA8E75" w14:textId="77777777" w:rsidR="008F6188" w:rsidRPr="00FF4B4D" w:rsidRDefault="008F6188" w:rsidP="008F6188">
      <w:pPr>
        <w:rPr>
          <w:rFonts w:asciiTheme="minorHAnsi" w:hAnsiTheme="minorHAnsi"/>
        </w:rPr>
      </w:pPr>
    </w:p>
    <w:p w14:paraId="6898005C" w14:textId="77777777" w:rsidR="008F6188" w:rsidRPr="00FF4B4D" w:rsidRDefault="008F6188" w:rsidP="008F6188">
      <w:pPr>
        <w:rPr>
          <w:rFonts w:asciiTheme="minorHAnsi" w:hAnsiTheme="minorHAnsi"/>
        </w:rPr>
      </w:pPr>
    </w:p>
    <w:p w14:paraId="2A52ABF4" w14:textId="77777777" w:rsidR="0090346D" w:rsidRDefault="0090346D" w:rsidP="008F6188">
      <w:pPr>
        <w:rPr>
          <w:rFonts w:asciiTheme="minorHAnsi" w:hAnsiTheme="minorHAnsi"/>
          <w:b/>
          <w:i/>
        </w:rPr>
      </w:pPr>
    </w:p>
    <w:p w14:paraId="409B8403" w14:textId="3AEEADA4" w:rsidR="008F6188" w:rsidRPr="00FF4B4D" w:rsidRDefault="008F6188" w:rsidP="008F6188">
      <w:pPr>
        <w:rPr>
          <w:rFonts w:asciiTheme="minorHAnsi" w:hAnsiTheme="minorHAnsi"/>
          <w:b/>
          <w:i/>
        </w:rPr>
      </w:pPr>
      <w:r w:rsidRPr="00FF4B4D">
        <w:rPr>
          <w:rFonts w:asciiTheme="minorHAnsi" w:hAnsiTheme="minorHAnsi"/>
          <w:b/>
          <w:i/>
        </w:rPr>
        <w:t>Sponsored by:</w:t>
      </w:r>
    </w:p>
    <w:p w14:paraId="29242ECC" w14:textId="29DFC203" w:rsidR="008F6188" w:rsidRDefault="008F6188" w:rsidP="008F6188">
      <w:pPr>
        <w:rPr>
          <w:rFonts w:asciiTheme="minorHAnsi" w:hAnsiTheme="minorHAnsi"/>
        </w:rPr>
      </w:pPr>
    </w:p>
    <w:p w14:paraId="0822C8A8" w14:textId="34C7E9EE" w:rsidR="00C71319" w:rsidRPr="00FF4B4D" w:rsidRDefault="00C71319" w:rsidP="008F6188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27092F2" wp14:editId="30B6D4C5">
            <wp:extent cx="2205507" cy="1043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69" cy="104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E0F">
        <w:rPr>
          <w:rFonts w:asciiTheme="minorHAnsi" w:hAnsiTheme="minorHAnsi"/>
        </w:rPr>
        <w:t xml:space="preserve">             </w:t>
      </w:r>
      <w:r w:rsidR="00025E0F">
        <w:rPr>
          <w:rFonts w:asciiTheme="minorHAnsi" w:hAnsiTheme="minorHAnsi" w:cs="Arial"/>
          <w:b/>
          <w:noProof/>
          <w:sz w:val="28"/>
        </w:rPr>
        <w:drawing>
          <wp:inline distT="0" distB="0" distL="0" distR="0" wp14:anchorId="3EBAE35F" wp14:editId="22B1857C">
            <wp:extent cx="1828800" cy="647700"/>
            <wp:effectExtent l="0" t="0" r="0" b="0"/>
            <wp:docPr id="135689041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90418" name="Picture 1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1319" w:rsidRPr="00FF4B4D" w:rsidSect="008F6188">
      <w:footerReference w:type="default" r:id="rId18"/>
      <w:pgSz w:w="12240" w:h="15840" w:code="1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04D2" w14:textId="77777777" w:rsidR="0003181B" w:rsidRDefault="0003181B" w:rsidP="0047768D">
      <w:r>
        <w:separator/>
      </w:r>
    </w:p>
  </w:endnote>
  <w:endnote w:type="continuationSeparator" w:id="0">
    <w:p w14:paraId="6A9B3A65" w14:textId="77777777" w:rsidR="0003181B" w:rsidRDefault="0003181B" w:rsidP="0047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348284"/>
      <w:docPartObj>
        <w:docPartGallery w:val="Page Numbers (Bottom of Page)"/>
        <w:docPartUnique/>
      </w:docPartObj>
    </w:sdtPr>
    <w:sdtEndPr/>
    <w:sdtContent>
      <w:p w14:paraId="1BF328F5" w14:textId="6353A1C5" w:rsidR="008B7901" w:rsidRDefault="00C66C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5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76F89F" w14:textId="77777777" w:rsidR="008B7901" w:rsidRDefault="008B7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4143" w14:textId="77777777" w:rsidR="0003181B" w:rsidRDefault="0003181B" w:rsidP="0047768D">
      <w:r>
        <w:separator/>
      </w:r>
    </w:p>
  </w:footnote>
  <w:footnote w:type="continuationSeparator" w:id="0">
    <w:p w14:paraId="4E705F7C" w14:textId="77777777" w:rsidR="0003181B" w:rsidRDefault="0003181B" w:rsidP="00477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409"/>
    <w:multiLevelType w:val="hybridMultilevel"/>
    <w:tmpl w:val="24F077DE"/>
    <w:lvl w:ilvl="0" w:tplc="10090019">
      <w:start w:val="1"/>
      <w:numFmt w:val="lowerLetter"/>
      <w:lvlText w:val="%1."/>
      <w:lvlJc w:val="left"/>
      <w:pPr>
        <w:ind w:left="6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16061A74"/>
    <w:multiLevelType w:val="hybridMultilevel"/>
    <w:tmpl w:val="5D4EDC20"/>
    <w:lvl w:ilvl="0" w:tplc="6740768E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8DE319E"/>
    <w:multiLevelType w:val="hybridMultilevel"/>
    <w:tmpl w:val="85E04588"/>
    <w:lvl w:ilvl="0" w:tplc="134212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4AB4"/>
    <w:multiLevelType w:val="hybridMultilevel"/>
    <w:tmpl w:val="B4140BB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6C3954"/>
    <w:multiLevelType w:val="hybridMultilevel"/>
    <w:tmpl w:val="0212AA8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D61DD"/>
    <w:multiLevelType w:val="hybridMultilevel"/>
    <w:tmpl w:val="2D32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86719"/>
    <w:multiLevelType w:val="hybridMultilevel"/>
    <w:tmpl w:val="9A3EE580"/>
    <w:lvl w:ilvl="0" w:tplc="10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7" w15:restartNumberingAfterBreak="0">
    <w:nsid w:val="30F55A67"/>
    <w:multiLevelType w:val="hybridMultilevel"/>
    <w:tmpl w:val="347E5082"/>
    <w:lvl w:ilvl="0" w:tplc="F9C6B066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0E73F23"/>
    <w:multiLevelType w:val="hybridMultilevel"/>
    <w:tmpl w:val="4E8230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21AEB"/>
    <w:multiLevelType w:val="hybridMultilevel"/>
    <w:tmpl w:val="B672B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732892">
    <w:abstractNumId w:val="7"/>
  </w:num>
  <w:num w:numId="2" w16cid:durableId="1621640750">
    <w:abstractNumId w:val="2"/>
  </w:num>
  <w:num w:numId="3" w16cid:durableId="1456942907">
    <w:abstractNumId w:val="5"/>
  </w:num>
  <w:num w:numId="4" w16cid:durableId="811558973">
    <w:abstractNumId w:val="3"/>
  </w:num>
  <w:num w:numId="5" w16cid:durableId="1053040304">
    <w:abstractNumId w:val="6"/>
  </w:num>
  <w:num w:numId="6" w16cid:durableId="1126003499">
    <w:abstractNumId w:val="1"/>
  </w:num>
  <w:num w:numId="7" w16cid:durableId="708720953">
    <w:abstractNumId w:val="0"/>
  </w:num>
  <w:num w:numId="8" w16cid:durableId="1837963546">
    <w:abstractNumId w:val="8"/>
  </w:num>
  <w:num w:numId="9" w16cid:durableId="1272282701">
    <w:abstractNumId w:val="9"/>
  </w:num>
  <w:num w:numId="10" w16cid:durableId="590553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88"/>
    <w:rsid w:val="00002F09"/>
    <w:rsid w:val="00004429"/>
    <w:rsid w:val="00025E0F"/>
    <w:rsid w:val="0003181B"/>
    <w:rsid w:val="0003182E"/>
    <w:rsid w:val="00074252"/>
    <w:rsid w:val="00086B2A"/>
    <w:rsid w:val="00091266"/>
    <w:rsid w:val="000C29AD"/>
    <w:rsid w:val="000E21C6"/>
    <w:rsid w:val="000E24F6"/>
    <w:rsid w:val="001050C6"/>
    <w:rsid w:val="00122E86"/>
    <w:rsid w:val="001647A9"/>
    <w:rsid w:val="00223DDF"/>
    <w:rsid w:val="002A30E8"/>
    <w:rsid w:val="002C13CC"/>
    <w:rsid w:val="00313D05"/>
    <w:rsid w:val="003160D4"/>
    <w:rsid w:val="0035576B"/>
    <w:rsid w:val="003F2E76"/>
    <w:rsid w:val="003F5E30"/>
    <w:rsid w:val="00421047"/>
    <w:rsid w:val="00424266"/>
    <w:rsid w:val="0042650E"/>
    <w:rsid w:val="0047768D"/>
    <w:rsid w:val="00484B5E"/>
    <w:rsid w:val="0048687B"/>
    <w:rsid w:val="004F179F"/>
    <w:rsid w:val="004F4BE6"/>
    <w:rsid w:val="00505BF2"/>
    <w:rsid w:val="005061C0"/>
    <w:rsid w:val="005137A4"/>
    <w:rsid w:val="0053193E"/>
    <w:rsid w:val="00535C7E"/>
    <w:rsid w:val="00571E5C"/>
    <w:rsid w:val="005A06C1"/>
    <w:rsid w:val="005A1A36"/>
    <w:rsid w:val="005C25ED"/>
    <w:rsid w:val="005E710F"/>
    <w:rsid w:val="005F7D43"/>
    <w:rsid w:val="00607D0D"/>
    <w:rsid w:val="0063376C"/>
    <w:rsid w:val="00634D07"/>
    <w:rsid w:val="00646288"/>
    <w:rsid w:val="00650319"/>
    <w:rsid w:val="00680703"/>
    <w:rsid w:val="0068277D"/>
    <w:rsid w:val="0069129E"/>
    <w:rsid w:val="006A38C6"/>
    <w:rsid w:val="006A3C5A"/>
    <w:rsid w:val="00714A4F"/>
    <w:rsid w:val="0072787A"/>
    <w:rsid w:val="00730FAB"/>
    <w:rsid w:val="00740D4F"/>
    <w:rsid w:val="007568ED"/>
    <w:rsid w:val="00792CC1"/>
    <w:rsid w:val="007B35DF"/>
    <w:rsid w:val="008B515D"/>
    <w:rsid w:val="008B7901"/>
    <w:rsid w:val="008D263B"/>
    <w:rsid w:val="008F6188"/>
    <w:rsid w:val="0090346D"/>
    <w:rsid w:val="00907A1B"/>
    <w:rsid w:val="009122AC"/>
    <w:rsid w:val="0091536D"/>
    <w:rsid w:val="00953FAA"/>
    <w:rsid w:val="0095707A"/>
    <w:rsid w:val="00963D57"/>
    <w:rsid w:val="0098058A"/>
    <w:rsid w:val="00990EF1"/>
    <w:rsid w:val="0099295B"/>
    <w:rsid w:val="0099639C"/>
    <w:rsid w:val="00A23223"/>
    <w:rsid w:val="00A857DB"/>
    <w:rsid w:val="00AC0B60"/>
    <w:rsid w:val="00AE3152"/>
    <w:rsid w:val="00AE69F3"/>
    <w:rsid w:val="00B00C6A"/>
    <w:rsid w:val="00B24675"/>
    <w:rsid w:val="00B2709C"/>
    <w:rsid w:val="00B50531"/>
    <w:rsid w:val="00B71A3F"/>
    <w:rsid w:val="00B72C39"/>
    <w:rsid w:val="00BC70E3"/>
    <w:rsid w:val="00C173D5"/>
    <w:rsid w:val="00C46DDE"/>
    <w:rsid w:val="00C66C9E"/>
    <w:rsid w:val="00C71319"/>
    <w:rsid w:val="00CB61F6"/>
    <w:rsid w:val="00CD5FCE"/>
    <w:rsid w:val="00CD6BA7"/>
    <w:rsid w:val="00CE40A4"/>
    <w:rsid w:val="00D2046F"/>
    <w:rsid w:val="00D40097"/>
    <w:rsid w:val="00D62891"/>
    <w:rsid w:val="00D762FD"/>
    <w:rsid w:val="00DA2536"/>
    <w:rsid w:val="00E30B23"/>
    <w:rsid w:val="00E72D25"/>
    <w:rsid w:val="00E84AE9"/>
    <w:rsid w:val="00EB7B32"/>
    <w:rsid w:val="00F01E37"/>
    <w:rsid w:val="00F45F6F"/>
    <w:rsid w:val="00F66C94"/>
    <w:rsid w:val="00F67C79"/>
    <w:rsid w:val="00F72701"/>
    <w:rsid w:val="00F76B88"/>
    <w:rsid w:val="00FC68F2"/>
    <w:rsid w:val="00FE65E2"/>
    <w:rsid w:val="00FF0A10"/>
    <w:rsid w:val="00FF167A"/>
    <w:rsid w:val="00FF4B4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CECE9F4"/>
  <w15:docId w15:val="{816DF949-1567-438B-9317-D69ABD2D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6188"/>
    <w:rPr>
      <w:color w:val="0000FF"/>
      <w:u w:val="single"/>
    </w:rPr>
  </w:style>
  <w:style w:type="paragraph" w:customStyle="1" w:styleId="Body1">
    <w:name w:val="Body 1"/>
    <w:rsid w:val="00313D0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5E71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3C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5A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477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68D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77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68D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0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2E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oulombe@cchl-ccls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uestionpro.com/t/AMCd3ZyweL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estionpro.com/t/AMCd3Zywe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coulombe@cchl-ccls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estionpro.com/t/AMCd3Zyw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19ec78-1c88-4254-9a34-7c4674d6d4f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AF48E83D0E64C84207282DE44A2A7" ma:contentTypeVersion="16" ma:contentTypeDescription="Create a new document." ma:contentTypeScope="" ma:versionID="681ba820da49c1cffb36fc0aeff98ef8">
  <xsd:schema xmlns:xsd="http://www.w3.org/2001/XMLSchema" xmlns:xs="http://www.w3.org/2001/XMLSchema" xmlns:p="http://schemas.microsoft.com/office/2006/metadata/properties" xmlns:ns2="5b19ec78-1c88-4254-9a34-7c4674d6d4f7" xmlns:ns3="601477c7-8992-4fab-9f09-26063fbe371d" targetNamespace="http://schemas.microsoft.com/office/2006/metadata/properties" ma:root="true" ma:fieldsID="8b373f835d4cd4f6cadde10ab3bbfae6" ns2:_="" ns3:_="">
    <xsd:import namespace="5b19ec78-1c88-4254-9a34-7c4674d6d4f7"/>
    <xsd:import namespace="601477c7-8992-4fab-9f09-26063fbe3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9ec78-1c88-4254-9a34-7c4674d6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362fe3-12e6-4425-81e9-482704cc85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77c7-8992-4fab-9f09-26063fbe3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468E45-48EC-4125-9106-3FD03399B16D}">
  <ds:schemaRefs>
    <ds:schemaRef ds:uri="http://schemas.microsoft.com/office/infopath/2007/PartnerControls"/>
    <ds:schemaRef ds:uri="5b19ec78-1c88-4254-9a34-7c4674d6d4f7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01477c7-8992-4fab-9f09-26063fbe371d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6DE8759-4B10-4193-818F-C95C59242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C6FFD0-5155-4783-A3EE-600C83C49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FCD26-5BB9-48EE-ADD6-3E9424D60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9ec78-1c88-4254-9a34-7c4674d6d4f7"/>
    <ds:schemaRef ds:uri="601477c7-8992-4fab-9f09-26063fbe3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</dc:creator>
  <cp:lastModifiedBy>Christian Coulombe</cp:lastModifiedBy>
  <cp:revision>5</cp:revision>
  <dcterms:created xsi:type="dcterms:W3CDTF">2023-06-23T17:58:00Z</dcterms:created>
  <dcterms:modified xsi:type="dcterms:W3CDTF">2023-08-3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AF48E83D0E64C84207282DE44A2A7</vt:lpwstr>
  </property>
  <property fmtid="{D5CDD505-2E9C-101B-9397-08002B2CF9AE}" pid="3" name="Order">
    <vt:r8>32200</vt:r8>
  </property>
  <property fmtid="{D5CDD505-2E9C-101B-9397-08002B2CF9AE}" pid="4" name="National Awards">
    <vt:lpwstr>9;#Mental Health|8c2a4384-1a52-4712-a6ab-91ec016e27ef</vt:lpwstr>
  </property>
  <property fmtid="{D5CDD505-2E9C-101B-9397-08002B2CF9AE}" pid="5" name="Logical Architecture">
    <vt:lpwstr>18;#Forms and Templates|95806fec-d730-4ea2-a7fc-b42a74966779</vt:lpwstr>
  </property>
  <property fmtid="{D5CDD505-2E9C-101B-9397-08002B2CF9AE}" pid="6" name="ge89951c69ef438ca2e56787d78a2b78">
    <vt:lpwstr>Forms and Templates|95806fec-d730-4ea2-a7fc-b42a74966779</vt:lpwstr>
  </property>
  <property fmtid="{D5CDD505-2E9C-101B-9397-08002B2CF9AE}" pid="7" name="TaxCatchAll">
    <vt:lpwstr>9;#Mental Health|8c2a4384-1a52-4712-a6ab-91ec016e27ef;#18;#Forms and Templates|95806fec-d730-4ea2-a7fc-b42a74966779</vt:lpwstr>
  </property>
  <property fmtid="{D5CDD505-2E9C-101B-9397-08002B2CF9AE}" pid="8" name="df1c37679b4b494087481a145b4a3d9b">
    <vt:lpwstr>Mental Health|8c2a4384-1a52-4712-a6ab-91ec016e27ef</vt:lpwstr>
  </property>
  <property fmtid="{D5CDD505-2E9C-101B-9397-08002B2CF9AE}" pid="9" name="MediaServiceImageTags">
    <vt:lpwstr/>
  </property>
</Properties>
</file>